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F60" w:rsidRPr="00A3783E" w:rsidRDefault="00A07F60" w:rsidP="00CA24C5">
      <w:pPr>
        <w:spacing w:after="0" w:line="360" w:lineRule="auto"/>
        <w:jc w:val="center"/>
        <w:rPr>
          <w:rFonts w:ascii="Calibri" w:hAnsi="Calibri"/>
        </w:rPr>
      </w:pPr>
      <w:r w:rsidRPr="00A3783E">
        <w:rPr>
          <w:rFonts w:ascii="Calibri" w:hAnsi="Calibri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024B41FF" wp14:editId="1C2F822B">
            <wp:simplePos x="0" y="0"/>
            <wp:positionH relativeFrom="column">
              <wp:posOffset>2667000</wp:posOffset>
            </wp:positionH>
            <wp:positionV relativeFrom="paragraph">
              <wp:posOffset>-123825</wp:posOffset>
            </wp:positionV>
            <wp:extent cx="547370" cy="685800"/>
            <wp:effectExtent l="0" t="0" r="5080" b="0"/>
            <wp:wrapNone/>
            <wp:docPr id="1" name="Picture 5" descr="http://stariwww.mvp.hr/mvprh-www/dnevno/images/g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riwww.mvp.hr/mvprh-www/dnevno/images/grb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F60" w:rsidRPr="00A3783E" w:rsidRDefault="00CA24C5" w:rsidP="00CA24C5">
      <w:pPr>
        <w:spacing w:after="0" w:line="360" w:lineRule="auto"/>
        <w:jc w:val="center"/>
        <w:rPr>
          <w:rFonts w:ascii="Calibri" w:hAnsi="Calibri"/>
        </w:rPr>
      </w:pPr>
      <w:r w:rsidRPr="00A3783E">
        <w:rPr>
          <w:rFonts w:ascii="Calibri" w:hAnsi="Calibri"/>
        </w:rPr>
        <w:t xml:space="preserve"> </w:t>
      </w:r>
    </w:p>
    <w:p w:rsidR="00CA24C5" w:rsidRPr="00A3783E" w:rsidRDefault="00CA24C5" w:rsidP="00CA24C5">
      <w:pPr>
        <w:spacing w:after="0" w:line="360" w:lineRule="auto"/>
        <w:jc w:val="center"/>
        <w:rPr>
          <w:rFonts w:ascii="Calibri" w:hAnsi="Calibri"/>
        </w:rPr>
      </w:pPr>
    </w:p>
    <w:p w:rsidR="00A07F60" w:rsidRPr="00A3783E" w:rsidRDefault="00A07F60" w:rsidP="00CA24C5">
      <w:pPr>
        <w:spacing w:after="0" w:line="360" w:lineRule="auto"/>
        <w:jc w:val="center"/>
        <w:rPr>
          <w:rFonts w:ascii="Arial" w:hAnsi="Arial" w:cs="Arial"/>
          <w:b/>
        </w:rPr>
      </w:pPr>
      <w:r w:rsidRPr="00A3783E">
        <w:rPr>
          <w:rFonts w:ascii="Arial" w:hAnsi="Arial" w:cs="Arial"/>
          <w:b/>
        </w:rPr>
        <w:t>REPUBLIKA HRVATSKA</w:t>
      </w:r>
    </w:p>
    <w:p w:rsidR="00A07F60" w:rsidRPr="00A3783E" w:rsidRDefault="00A07F60" w:rsidP="00CA24C5">
      <w:pPr>
        <w:spacing w:after="0" w:line="360" w:lineRule="auto"/>
        <w:jc w:val="center"/>
        <w:rPr>
          <w:rFonts w:ascii="Arial" w:hAnsi="Arial" w:cs="Arial"/>
          <w:b/>
        </w:rPr>
      </w:pPr>
      <w:r w:rsidRPr="00A3783E">
        <w:rPr>
          <w:rFonts w:ascii="Arial" w:hAnsi="Arial" w:cs="Arial"/>
          <w:b/>
        </w:rPr>
        <w:t>MINISTARSTVO UNUTARNJIH POSLOVA</w:t>
      </w:r>
    </w:p>
    <w:p w:rsidR="00A07F60" w:rsidRPr="00A3783E" w:rsidRDefault="00A07F60" w:rsidP="00CA24C5">
      <w:pPr>
        <w:spacing w:after="0" w:line="360" w:lineRule="auto"/>
        <w:jc w:val="center"/>
        <w:rPr>
          <w:rFonts w:ascii="Arial" w:hAnsi="Arial" w:cs="Arial"/>
          <w:b/>
          <w:color w:val="FF0000"/>
        </w:rPr>
      </w:pPr>
    </w:p>
    <w:p w:rsidR="001206C5" w:rsidRDefault="00A07F60" w:rsidP="00CA24C5">
      <w:pPr>
        <w:spacing w:after="0" w:line="360" w:lineRule="auto"/>
        <w:jc w:val="center"/>
        <w:rPr>
          <w:rFonts w:ascii="Arial" w:hAnsi="Arial" w:cs="Arial"/>
        </w:rPr>
      </w:pPr>
      <w:r w:rsidRPr="00A3783E">
        <w:rPr>
          <w:rFonts w:ascii="Arial" w:hAnsi="Arial" w:cs="Arial"/>
        </w:rPr>
        <w:t xml:space="preserve">Komisija za provedbu </w:t>
      </w:r>
      <w:r w:rsidR="00057B8F">
        <w:rPr>
          <w:rFonts w:ascii="Arial" w:hAnsi="Arial" w:cs="Arial"/>
        </w:rPr>
        <w:t>javnog natječaja</w:t>
      </w:r>
      <w:r w:rsidRPr="00A3783E">
        <w:rPr>
          <w:rFonts w:ascii="Arial" w:hAnsi="Arial" w:cs="Arial"/>
        </w:rPr>
        <w:t xml:space="preserve"> za prijam</w:t>
      </w:r>
    </w:p>
    <w:p w:rsidR="00A07F60" w:rsidRPr="00A3783E" w:rsidRDefault="00A07F60" w:rsidP="00CA24C5">
      <w:pPr>
        <w:spacing w:after="0" w:line="360" w:lineRule="auto"/>
        <w:jc w:val="center"/>
        <w:rPr>
          <w:rFonts w:ascii="Arial" w:hAnsi="Arial" w:cs="Arial"/>
        </w:rPr>
      </w:pPr>
      <w:r w:rsidRPr="00A3783E">
        <w:rPr>
          <w:rFonts w:ascii="Arial" w:hAnsi="Arial" w:cs="Arial"/>
        </w:rPr>
        <w:t>u državnu službu</w:t>
      </w:r>
      <w:r w:rsidR="001206C5">
        <w:rPr>
          <w:rFonts w:ascii="Arial" w:hAnsi="Arial" w:cs="Arial"/>
        </w:rPr>
        <w:t xml:space="preserve"> </w:t>
      </w:r>
      <w:r w:rsidRPr="00A3783E">
        <w:rPr>
          <w:rFonts w:ascii="Arial" w:hAnsi="Arial" w:cs="Arial"/>
        </w:rPr>
        <w:t xml:space="preserve">na </w:t>
      </w:r>
      <w:r w:rsidR="007039C6" w:rsidRPr="00A3783E">
        <w:rPr>
          <w:rFonts w:ascii="Arial" w:hAnsi="Arial" w:cs="Arial"/>
        </w:rPr>
        <w:t>ne</w:t>
      </w:r>
      <w:r w:rsidRPr="00A3783E">
        <w:rPr>
          <w:rFonts w:ascii="Arial" w:hAnsi="Arial" w:cs="Arial"/>
        </w:rPr>
        <w:t xml:space="preserve">određeno vrijeme u </w:t>
      </w:r>
    </w:p>
    <w:p w:rsidR="00A07F60" w:rsidRPr="00A3783E" w:rsidRDefault="00A07F60" w:rsidP="00CA24C5">
      <w:pPr>
        <w:spacing w:after="0" w:line="360" w:lineRule="auto"/>
        <w:jc w:val="center"/>
        <w:rPr>
          <w:rFonts w:ascii="Arial" w:hAnsi="Arial" w:cs="Arial"/>
        </w:rPr>
      </w:pPr>
      <w:r w:rsidRPr="00A3783E">
        <w:rPr>
          <w:rFonts w:ascii="Arial" w:hAnsi="Arial" w:cs="Arial"/>
        </w:rPr>
        <w:t>Ministarstvo unutarnjih poslova objavljuje</w:t>
      </w:r>
    </w:p>
    <w:p w:rsidR="00BF64CC" w:rsidRPr="00A3783E" w:rsidRDefault="00BF64CC" w:rsidP="00CA24C5">
      <w:pPr>
        <w:spacing w:after="0" w:line="360" w:lineRule="auto"/>
        <w:rPr>
          <w:rFonts w:ascii="Arial" w:hAnsi="Arial" w:cs="Arial"/>
          <w:b/>
        </w:rPr>
      </w:pPr>
    </w:p>
    <w:p w:rsidR="00BA0762" w:rsidRPr="00A3783E" w:rsidRDefault="00A07F60" w:rsidP="00CA24C5">
      <w:pPr>
        <w:spacing w:after="0" w:line="360" w:lineRule="auto"/>
        <w:jc w:val="center"/>
        <w:rPr>
          <w:rFonts w:ascii="Arial" w:hAnsi="Arial" w:cs="Arial"/>
          <w:b/>
        </w:rPr>
      </w:pPr>
      <w:r w:rsidRPr="00A3783E">
        <w:rPr>
          <w:rFonts w:ascii="Arial" w:hAnsi="Arial" w:cs="Arial"/>
          <w:b/>
        </w:rPr>
        <w:t>POZIV</w:t>
      </w:r>
      <w:r w:rsidR="008C21F4">
        <w:rPr>
          <w:rFonts w:ascii="Arial" w:hAnsi="Arial" w:cs="Arial"/>
          <w:b/>
        </w:rPr>
        <w:t xml:space="preserve"> NA</w:t>
      </w:r>
    </w:p>
    <w:p w:rsidR="00A07F60" w:rsidRPr="00A3783E" w:rsidRDefault="005F58F3" w:rsidP="00CA24C5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STIRANJE</w:t>
      </w:r>
    </w:p>
    <w:p w:rsidR="00A07F60" w:rsidRPr="00A3783E" w:rsidRDefault="00A07F60" w:rsidP="00CA24C5">
      <w:pPr>
        <w:spacing w:after="0" w:line="360" w:lineRule="auto"/>
        <w:jc w:val="center"/>
        <w:rPr>
          <w:rFonts w:ascii="Arial" w:hAnsi="Arial" w:cs="Arial"/>
          <w:b/>
        </w:rPr>
      </w:pPr>
      <w:r w:rsidRPr="00A3783E">
        <w:rPr>
          <w:rFonts w:ascii="Arial" w:hAnsi="Arial" w:cs="Arial"/>
          <w:b/>
        </w:rPr>
        <w:t xml:space="preserve">KANDIDATIMA/KINJAMA </w:t>
      </w:r>
    </w:p>
    <w:p w:rsidR="00577BEA" w:rsidRPr="00A3783E" w:rsidRDefault="00577BEA" w:rsidP="00CA24C5">
      <w:pPr>
        <w:spacing w:after="0" w:line="360" w:lineRule="auto"/>
        <w:jc w:val="center"/>
        <w:rPr>
          <w:rFonts w:ascii="Arial" w:hAnsi="Arial" w:cs="Arial"/>
        </w:rPr>
      </w:pPr>
    </w:p>
    <w:p w:rsidR="00057B8F" w:rsidRDefault="00A07F60" w:rsidP="00CA24C5">
      <w:pPr>
        <w:spacing w:after="0" w:line="360" w:lineRule="auto"/>
        <w:jc w:val="center"/>
        <w:rPr>
          <w:rFonts w:ascii="Arial" w:hAnsi="Arial" w:cs="Arial"/>
          <w:b/>
        </w:rPr>
      </w:pPr>
      <w:r w:rsidRPr="00A3783E">
        <w:rPr>
          <w:rFonts w:ascii="Arial" w:hAnsi="Arial" w:cs="Arial"/>
          <w:b/>
        </w:rPr>
        <w:t xml:space="preserve"> koji/e su podnijeli/e pravodobne i potpune prijave te ispunjavaju formalne uvjete iz </w:t>
      </w:r>
      <w:r w:rsidR="00057B8F">
        <w:rPr>
          <w:rFonts w:ascii="Arial" w:hAnsi="Arial" w:cs="Arial"/>
          <w:b/>
        </w:rPr>
        <w:t>javnog natječaja</w:t>
      </w:r>
      <w:r w:rsidRPr="00A3783E">
        <w:rPr>
          <w:rFonts w:ascii="Arial" w:hAnsi="Arial" w:cs="Arial"/>
          <w:b/>
        </w:rPr>
        <w:t xml:space="preserve"> za prijam u državnu službu na </w:t>
      </w:r>
      <w:r w:rsidR="009F39E8" w:rsidRPr="00A3783E">
        <w:rPr>
          <w:rFonts w:ascii="Arial" w:hAnsi="Arial" w:cs="Arial"/>
          <w:b/>
        </w:rPr>
        <w:t>ne</w:t>
      </w:r>
      <w:r w:rsidRPr="00A3783E">
        <w:rPr>
          <w:rFonts w:ascii="Arial" w:hAnsi="Arial" w:cs="Arial"/>
          <w:b/>
        </w:rPr>
        <w:t xml:space="preserve">određeno vrijeme u </w:t>
      </w:r>
    </w:p>
    <w:p w:rsidR="00CA24C5" w:rsidRPr="00A3783E" w:rsidRDefault="00A07F60" w:rsidP="00CA24C5">
      <w:pPr>
        <w:spacing w:after="0" w:line="360" w:lineRule="auto"/>
        <w:jc w:val="center"/>
        <w:rPr>
          <w:rFonts w:ascii="Arial" w:hAnsi="Arial" w:cs="Arial"/>
          <w:b/>
        </w:rPr>
      </w:pPr>
      <w:r w:rsidRPr="00A3783E">
        <w:rPr>
          <w:rFonts w:ascii="Arial" w:hAnsi="Arial" w:cs="Arial"/>
          <w:b/>
        </w:rPr>
        <w:t>Ministarstvo un</w:t>
      </w:r>
      <w:r w:rsidR="00CA24C5" w:rsidRPr="00A3783E">
        <w:rPr>
          <w:rFonts w:ascii="Arial" w:hAnsi="Arial" w:cs="Arial"/>
          <w:b/>
        </w:rPr>
        <w:t xml:space="preserve">utarnjih poslova, </w:t>
      </w:r>
    </w:p>
    <w:p w:rsidR="006A6228" w:rsidRDefault="00377F37" w:rsidP="00377F37">
      <w:pPr>
        <w:spacing w:after="0" w:line="360" w:lineRule="auto"/>
        <w:jc w:val="center"/>
        <w:rPr>
          <w:rFonts w:ascii="Arial" w:hAnsi="Arial" w:cs="Arial"/>
          <w:b/>
        </w:rPr>
      </w:pPr>
      <w:r w:rsidRPr="00377F37">
        <w:rPr>
          <w:rFonts w:ascii="Arial" w:hAnsi="Arial" w:cs="Arial"/>
          <w:b/>
        </w:rPr>
        <w:t xml:space="preserve">objavljenog dana </w:t>
      </w:r>
      <w:r w:rsidR="004302B9">
        <w:rPr>
          <w:rFonts w:ascii="Arial" w:hAnsi="Arial" w:cs="Arial"/>
          <w:b/>
        </w:rPr>
        <w:t xml:space="preserve">18. listopada </w:t>
      </w:r>
      <w:r w:rsidRPr="00377F37">
        <w:rPr>
          <w:rFonts w:ascii="Arial" w:hAnsi="Arial" w:cs="Arial"/>
          <w:b/>
        </w:rPr>
        <w:t>202</w:t>
      </w:r>
      <w:r w:rsidR="004302B9">
        <w:rPr>
          <w:rFonts w:ascii="Arial" w:hAnsi="Arial" w:cs="Arial"/>
          <w:b/>
        </w:rPr>
        <w:t>4</w:t>
      </w:r>
      <w:r w:rsidRPr="00377F37">
        <w:rPr>
          <w:rFonts w:ascii="Arial" w:hAnsi="Arial" w:cs="Arial"/>
          <w:b/>
        </w:rPr>
        <w:t>.</w:t>
      </w:r>
      <w:r w:rsidRPr="00377F37">
        <w:rPr>
          <w:b/>
        </w:rPr>
        <w:t xml:space="preserve"> </w:t>
      </w:r>
      <w:r w:rsidRPr="00377F37">
        <w:rPr>
          <w:rFonts w:ascii="Arial" w:hAnsi="Arial" w:cs="Arial"/>
          <w:b/>
        </w:rPr>
        <w:t>godine</w:t>
      </w:r>
      <w:r w:rsidRPr="00377F37">
        <w:rPr>
          <w:b/>
        </w:rPr>
        <w:t xml:space="preserve"> </w:t>
      </w:r>
      <w:r w:rsidRPr="00377F37">
        <w:rPr>
          <w:rFonts w:ascii="Arial" w:hAnsi="Arial" w:cs="Arial"/>
          <w:b/>
        </w:rPr>
        <w:t xml:space="preserve">u Narodnim novinama broj </w:t>
      </w:r>
      <w:r w:rsidR="004302B9">
        <w:rPr>
          <w:rFonts w:ascii="Arial" w:hAnsi="Arial" w:cs="Arial"/>
          <w:b/>
        </w:rPr>
        <w:t>120/24</w:t>
      </w:r>
      <w:r w:rsidR="00977440">
        <w:rPr>
          <w:rFonts w:ascii="Arial" w:hAnsi="Arial" w:cs="Arial"/>
          <w:b/>
        </w:rPr>
        <w:t xml:space="preserve">, </w:t>
      </w:r>
      <w:r w:rsidRPr="00377F37">
        <w:rPr>
          <w:rFonts w:ascii="Arial" w:hAnsi="Arial" w:cs="Arial"/>
          <w:b/>
        </w:rPr>
        <w:t xml:space="preserve">na web stranicama Ministarstva </w:t>
      </w:r>
      <w:r w:rsidR="004302B9">
        <w:rPr>
          <w:rFonts w:ascii="Arial" w:hAnsi="Arial" w:cs="Arial"/>
          <w:b/>
        </w:rPr>
        <w:t xml:space="preserve">pravosuđa, </w:t>
      </w:r>
      <w:r w:rsidR="00AA2948">
        <w:rPr>
          <w:rFonts w:ascii="Arial" w:hAnsi="Arial" w:cs="Arial"/>
          <w:b/>
        </w:rPr>
        <w:t>uprave</w:t>
      </w:r>
      <w:r w:rsidR="00583E4C">
        <w:rPr>
          <w:rFonts w:ascii="Arial" w:hAnsi="Arial" w:cs="Arial"/>
          <w:b/>
        </w:rPr>
        <w:t xml:space="preserve"> </w:t>
      </w:r>
      <w:r w:rsidR="004302B9">
        <w:rPr>
          <w:rFonts w:ascii="Arial" w:hAnsi="Arial" w:cs="Arial"/>
          <w:b/>
        </w:rPr>
        <w:t>i digitalne transformacije</w:t>
      </w:r>
    </w:p>
    <w:p w:rsidR="006A6228" w:rsidRDefault="004302B9" w:rsidP="00377F37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 </w:t>
      </w:r>
      <w:r w:rsidR="00377F37" w:rsidRPr="00377F37">
        <w:rPr>
          <w:rFonts w:ascii="Arial" w:hAnsi="Arial" w:cs="Arial"/>
          <w:b/>
        </w:rPr>
        <w:t xml:space="preserve">Ministarstva </w:t>
      </w:r>
      <w:r w:rsidR="00AA2948">
        <w:rPr>
          <w:rFonts w:ascii="Arial" w:hAnsi="Arial" w:cs="Arial"/>
          <w:b/>
        </w:rPr>
        <w:t xml:space="preserve">unutarnjih poslova </w:t>
      </w:r>
    </w:p>
    <w:p w:rsidR="00A07F60" w:rsidRDefault="00A07F60" w:rsidP="00377F37">
      <w:pPr>
        <w:spacing w:after="0" w:line="360" w:lineRule="auto"/>
        <w:jc w:val="center"/>
        <w:rPr>
          <w:rFonts w:ascii="Arial" w:hAnsi="Arial" w:cs="Arial"/>
          <w:b/>
        </w:rPr>
      </w:pPr>
      <w:r w:rsidRPr="00377F37">
        <w:rPr>
          <w:rFonts w:ascii="Arial" w:hAnsi="Arial" w:cs="Arial"/>
          <w:b/>
        </w:rPr>
        <w:t>za</w:t>
      </w:r>
      <w:r w:rsidRPr="00A3783E">
        <w:rPr>
          <w:rFonts w:ascii="Arial" w:hAnsi="Arial" w:cs="Arial"/>
          <w:b/>
        </w:rPr>
        <w:t xml:space="preserve"> sljedeć</w:t>
      </w:r>
      <w:r w:rsidR="009F39E8" w:rsidRPr="00A3783E">
        <w:rPr>
          <w:rFonts w:ascii="Arial" w:hAnsi="Arial" w:cs="Arial"/>
          <w:b/>
        </w:rPr>
        <w:t xml:space="preserve">a radna </w:t>
      </w:r>
      <w:r w:rsidRPr="00A3783E">
        <w:rPr>
          <w:rFonts w:ascii="Arial" w:hAnsi="Arial" w:cs="Arial"/>
          <w:b/>
        </w:rPr>
        <w:t>mjest</w:t>
      </w:r>
      <w:r w:rsidR="009F39E8" w:rsidRPr="00A3783E">
        <w:rPr>
          <w:rFonts w:ascii="Arial" w:hAnsi="Arial" w:cs="Arial"/>
          <w:b/>
        </w:rPr>
        <w:t>a</w:t>
      </w:r>
      <w:r w:rsidRPr="00A3783E">
        <w:rPr>
          <w:rFonts w:ascii="Arial" w:hAnsi="Arial" w:cs="Arial"/>
          <w:b/>
        </w:rPr>
        <w:t>:</w:t>
      </w:r>
    </w:p>
    <w:p w:rsidR="00583E4C" w:rsidRDefault="00583E4C" w:rsidP="00583E4C">
      <w:pPr>
        <w:spacing w:after="0" w:line="240" w:lineRule="auto"/>
        <w:ind w:left="-567"/>
        <w:jc w:val="center"/>
        <w:rPr>
          <w:rFonts w:ascii="Arial" w:eastAsia="Times New Roman" w:hAnsi="Arial" w:cs="Arial"/>
          <w:lang w:eastAsia="hr-HR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1. Ravnateljstvo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ektor za inspekcijske poslov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Inspekcija za privatnu zaštitu i detektivske poslov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viši inspektor (nadzornik za unutarnje poslove zaštitarskih i detektivskih poslova) – 1 izvršitelj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2. Ravnateljstvo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Područni ured civilne zaštite Zagreb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 xml:space="preserve">Služba za inspekcijske poslove, 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Odjel inspekcije zaštite od požara, eksploziva i oružja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inspektor (inspektor zaštite od požara, eksploziva i oružja) – 2 izvršitelja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3. Ravnateljstvo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Područni ured civilne zaštite Zagreb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Županijski centar 112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voditelj dežurne smjene u Županijskom centru 112  - II. vrste (viši voditelj dežurne smjene) – 2 izvršitelja</w:t>
      </w:r>
    </w:p>
    <w:p w:rsidR="00977440" w:rsidRPr="00977440" w:rsidRDefault="00977440" w:rsidP="00977440">
      <w:pPr>
        <w:pStyle w:val="Odlomakpopisa"/>
        <w:rPr>
          <w:rFonts w:ascii="Arial" w:hAnsi="Arial" w:cs="Arial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4. Ravnateljstvo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Područni ured civilne zaštite Zagreb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Županijski centar 112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operater – analitičar (operater – analitičar u Centru 112) – 4 izvršitelja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5. Ravnateljstvo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lastRenderedPageBreak/>
        <w:t>Područni ured civilne zaštite Split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Županijski centar 112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operater – analitičar (operater – analitičar u Centru 112) – 1 izvršitelj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6. Ravnateljstvo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Područni ured civilne zaštite Split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lužba civilne zaštite Šibenik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Županijski centar 112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operater – analitičar (operater – analitičar u Centru 112) – 1 izvršitelj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7. Ravnateljstvo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Područni ured civilne zaštite Rijeka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Županijski centar 112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operater – analitičar (operater – analitičar u Centru 112) – 3 izvršitelja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8. Ravnateljstvo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Područni ured civilne zaštite Rijeka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 xml:space="preserve">Služba inspekcijskih poslova, 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inspektor (inspektor zaštite od požara, eksploziva i oružja) – 2 izvršitelja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9. Ravnateljstvo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Područni ured civilne zaštite Rijeka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lužba civilne zaštite Gospić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Županijski centar 112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operater – analitičar (operater – analitičar u Centru 112) – 1 izvršitelj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10. Ravnateljstvo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Područni ured civilne zaštite Osijek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Županijski centar 112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operater – analitičar (operater – analitičar u Centru 112) – 1 izvršitelj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11. Ravnateljstvo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Područni ured civilne zaštite Varaždin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lužba civilne zaštite Bjelovar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Županijski centar 112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operater – analitičar (operater – analitičar u Centru 112) – 1 izvršitelj</w:t>
      </w:r>
    </w:p>
    <w:p w:rsidR="00977440" w:rsidRPr="00977440" w:rsidRDefault="00977440" w:rsidP="00977440">
      <w:pPr>
        <w:pStyle w:val="Odlomakpopisa"/>
        <w:rPr>
          <w:rFonts w:ascii="Arial" w:hAnsi="Arial" w:cs="Arial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12. Ravnateljstvo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Operativni centar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lužba za operativne poslove i analitiku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Odjel za radiološki i nuklearni izvanredni događaj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avjetnik (stručni savjetnik za izvanredni događaj) – 1 izvršitelj</w:t>
      </w:r>
    </w:p>
    <w:p w:rsidR="00977440" w:rsidRPr="00977440" w:rsidRDefault="00977440" w:rsidP="00977440">
      <w:pPr>
        <w:pStyle w:val="Odlomakpopisa"/>
        <w:rPr>
          <w:rFonts w:ascii="Arial" w:hAnsi="Arial" w:cs="Arial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13. Ravnateljstvo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ektor za radiološku i nuklearnu sigurnost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lužba za nuklearnu sigurnost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Odjel za nuklearne djelatnosti i nuklearnu sigurnost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amostalni nadzornik (samostalni nadzornik za nuklearne djelatnosti) – 1 izvršitelj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14. Ravnateljstvo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ektor za radiološku i nuklearnu sigurnost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lužba za nuklearnu sigurnost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Odjel za okoliš i radioaktivni otpad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uradnik (stručni suradnik za okoliš i radioaktivni otpad) – 1 izvršitelj</w:t>
      </w:r>
    </w:p>
    <w:p w:rsidR="00977440" w:rsidRDefault="00977440" w:rsidP="00977440">
      <w:pPr>
        <w:spacing w:after="0" w:line="240" w:lineRule="auto"/>
        <w:rPr>
          <w:rFonts w:ascii="Arial" w:hAnsi="Arial" w:cs="Arial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lastRenderedPageBreak/>
        <w:t>15. Ravnateljstvo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ektor za pripravnost i koordinaciju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lužba za opremanje i razvoj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Odjel za ispitivanje i normizaciju tehnika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amostalni nadzornik (samostalni nadzornik za normizaciju tehnike) – 1 izvršitelj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16. Ravnateljstvo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ektor za pripravnost i koordinaciju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lužba za opremanje i razvoj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Odjel za ispitivanje i normizaciju tehnika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amostalni nadzornik (samostalni nadzornik za vještačenje tehnike) – 1 izvršitelj</w:t>
      </w:r>
    </w:p>
    <w:p w:rsidR="00977440" w:rsidRPr="00977440" w:rsidRDefault="00977440" w:rsidP="00977440">
      <w:pPr>
        <w:pStyle w:val="Odlomakpopisa"/>
        <w:jc w:val="both"/>
        <w:rPr>
          <w:rFonts w:ascii="Arial" w:hAnsi="Arial" w:cs="Arial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17. Ravnateljstvo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ektor za eksplozivne atmosfer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lužba za tehničko nadgledanj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 xml:space="preserve">Odjel </w:t>
      </w:r>
      <w:proofErr w:type="spellStart"/>
      <w:r w:rsidRPr="00977440">
        <w:rPr>
          <w:rFonts w:ascii="Arial" w:hAnsi="Arial" w:cs="Arial"/>
        </w:rPr>
        <w:t>elektroinstrumentacije</w:t>
      </w:r>
      <w:proofErr w:type="spellEnd"/>
      <w:r w:rsidRPr="00977440">
        <w:rPr>
          <w:rFonts w:ascii="Arial" w:hAnsi="Arial" w:cs="Arial"/>
        </w:rPr>
        <w:t>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 xml:space="preserve">specijalist za eksplozivne atmosfere 2. kategorije (ekspert </w:t>
      </w:r>
      <w:proofErr w:type="spellStart"/>
      <w:r w:rsidRPr="00977440">
        <w:rPr>
          <w:rFonts w:ascii="Arial" w:hAnsi="Arial" w:cs="Arial"/>
        </w:rPr>
        <w:t>elektroinstrumentacije</w:t>
      </w:r>
      <w:proofErr w:type="spellEnd"/>
      <w:r w:rsidRPr="00977440">
        <w:rPr>
          <w:rFonts w:ascii="Arial" w:hAnsi="Arial" w:cs="Arial"/>
        </w:rPr>
        <w:t>) – 1 izvršitelj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18. Ravnateljstvo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ektor za eksplozivne atmosfer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lužba za tehničko nadgledanj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Odjel elektroenergetik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pecijalist za eksplozivne atmosfere 1. kategorije (viši ekspert elektroenergetike) – 1 izvršitelj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19. Ravnateljstvo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ektor za eksplozivne atmosfer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lužba za tehničko nadgledanj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Odjel elektroenergetik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pecijalist za eksplozivne atmosfere 3. kategorije (niži ekspert elektroenergetike) – 1 izvršitelj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20. Ravnateljstvo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Područni ured civilne zaštite Zagreb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lužba za inspekcijske poslov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inspektor (inspektor za kontrolno nadzorne poslove) – 1 izvršitelj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21. Ravnateljstvo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Područni ured civilne zaštite Rijeka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lužba za prevenciju i pripravnost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viši tehničar civilne zaštite  – 1 izvršitelj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22. Ravnateljstvo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Područni ured civilne zaštite Varaždin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lužba civilne zaštite Bjelovar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Odjel inspekcij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inspektor (inspektor za zaštitarske i detektivske poslove) – 1 izvršitelj</w:t>
      </w:r>
    </w:p>
    <w:p w:rsidR="00977440" w:rsidRPr="00977440" w:rsidRDefault="00977440" w:rsidP="00977440">
      <w:pPr>
        <w:pStyle w:val="Odlomakpopisa"/>
        <w:rPr>
          <w:rFonts w:ascii="Arial" w:hAnsi="Arial" w:cs="Arial"/>
        </w:rPr>
      </w:pPr>
    </w:p>
    <w:p w:rsidR="00977440" w:rsidRPr="00977440" w:rsidRDefault="00977440" w:rsidP="00977440">
      <w:pPr>
        <w:pStyle w:val="Odlomakpopisa"/>
        <w:rPr>
          <w:rFonts w:ascii="Arial" w:hAnsi="Arial" w:cs="Arial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23. Ravnateljstvo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Operativni centar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lužba za operativne poslove i analitiku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Odjel za potragu i spašavanje zrakoplova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amostalni nadzornik ( samostalni nadzornik za operacije i pravne poslove – koordinator PIS zrakoplova) – 1 izvršitelj</w:t>
      </w:r>
    </w:p>
    <w:p w:rsidR="00977440" w:rsidRPr="00977440" w:rsidRDefault="00977440" w:rsidP="00977440">
      <w:pPr>
        <w:pStyle w:val="Odlomakpopisa"/>
        <w:rPr>
          <w:rFonts w:ascii="Arial" w:hAnsi="Arial" w:cs="Arial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24. Ravnateljstvo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Područni ured civilne zaštite Rijeka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lužba civilne zaštite Pazin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lastRenderedPageBreak/>
        <w:t>Županijski centar 112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tehničar 2 (tehničar civilne zaštite)  – 1 izvršitelj</w:t>
      </w:r>
    </w:p>
    <w:p w:rsidR="00977440" w:rsidRPr="00977440" w:rsidRDefault="00977440" w:rsidP="00977440">
      <w:pPr>
        <w:pStyle w:val="Odlomakpopisa"/>
        <w:rPr>
          <w:rFonts w:ascii="Arial" w:hAnsi="Arial" w:cs="Arial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25. Ravnateljstvo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Državna intervencijska postrojba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Državna intervencijska postrojba civilne zaštite Osijek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tehničar 2 (tehničar civilne zaštite za logističku potporu)  – 1 izvršitelj</w:t>
      </w:r>
    </w:p>
    <w:p w:rsidR="00977440" w:rsidRPr="00977440" w:rsidRDefault="00977440" w:rsidP="00977440">
      <w:pPr>
        <w:pStyle w:val="Odlomakpopisa"/>
        <w:rPr>
          <w:rFonts w:ascii="Arial" w:hAnsi="Arial" w:cs="Arial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26. Ravnateljstvo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ektor za radiološku i nuklearnu sigurnost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lužba za nuklearnu sigurnost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Odjel za nuklearne djelatnosti i nuklearnu sigurnost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viši savjetnik (viši stručni savjetnik za nuklearne djelatnosti i izvanredni događaj)– 1 izvršitelj</w:t>
      </w:r>
    </w:p>
    <w:p w:rsidR="00977440" w:rsidRPr="00977440" w:rsidRDefault="00977440" w:rsidP="00977440">
      <w:pPr>
        <w:pStyle w:val="Odlomakpopisa"/>
        <w:rPr>
          <w:rFonts w:ascii="Arial" w:hAnsi="Arial" w:cs="Arial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27. Ravnateljstvo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ektor za eksplozivne atmosfer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lužba za tehničko nadgledanj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 xml:space="preserve">Odjel klasifikacije prostora i </w:t>
      </w:r>
      <w:proofErr w:type="spellStart"/>
      <w:r w:rsidRPr="00977440">
        <w:rPr>
          <w:rFonts w:ascii="Arial" w:hAnsi="Arial" w:cs="Arial"/>
        </w:rPr>
        <w:t>neelektrike</w:t>
      </w:r>
      <w:proofErr w:type="spellEnd"/>
      <w:r w:rsidRPr="00977440">
        <w:rPr>
          <w:rFonts w:ascii="Arial" w:hAnsi="Arial" w:cs="Arial"/>
        </w:rPr>
        <w:t>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pecijalist za eksplozivne atmosfere 1. kategorije (viši ekspert klasifikacije prostora) – 1 izvršitelj</w:t>
      </w:r>
    </w:p>
    <w:p w:rsidR="00977440" w:rsidRPr="00977440" w:rsidRDefault="00977440" w:rsidP="00977440">
      <w:pPr>
        <w:pStyle w:val="Odlomakpopisa"/>
        <w:rPr>
          <w:rFonts w:ascii="Arial" w:hAnsi="Arial" w:cs="Arial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28. Ravnateljstvo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ektor za eksplozivne atmosfer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lužba za tehničko nadgledanj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 xml:space="preserve">Odjel klasifikacije prostora i </w:t>
      </w:r>
      <w:proofErr w:type="spellStart"/>
      <w:r w:rsidRPr="00977440">
        <w:rPr>
          <w:rFonts w:ascii="Arial" w:hAnsi="Arial" w:cs="Arial"/>
        </w:rPr>
        <w:t>neelektrike</w:t>
      </w:r>
      <w:proofErr w:type="spellEnd"/>
      <w:r w:rsidRPr="00977440">
        <w:rPr>
          <w:rFonts w:ascii="Arial" w:hAnsi="Arial" w:cs="Arial"/>
        </w:rPr>
        <w:t>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 xml:space="preserve">specijalist za eksplozivne atmosfere 1. kategorije (viši ekspert </w:t>
      </w:r>
      <w:proofErr w:type="spellStart"/>
      <w:r w:rsidRPr="00977440">
        <w:rPr>
          <w:rFonts w:ascii="Arial" w:hAnsi="Arial" w:cs="Arial"/>
        </w:rPr>
        <w:t>neelektrike</w:t>
      </w:r>
      <w:proofErr w:type="spellEnd"/>
      <w:r w:rsidRPr="00977440">
        <w:rPr>
          <w:rFonts w:ascii="Arial" w:hAnsi="Arial" w:cs="Arial"/>
        </w:rPr>
        <w:t>) – 1 izvršitelj</w:t>
      </w:r>
    </w:p>
    <w:p w:rsidR="00977440" w:rsidRPr="00977440" w:rsidRDefault="00977440" w:rsidP="00977440">
      <w:pPr>
        <w:pStyle w:val="Odlomakpopisa"/>
        <w:rPr>
          <w:rFonts w:ascii="Arial" w:hAnsi="Arial" w:cs="Arial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29. Ravnateljstvo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Područni ured civilne zaštite Zagreb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lužba civilne zaštite Sisak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Županijski centar 112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voditelj dežurne smjene u Županijskom centru 112  - II. vrste (viši voditelj dežurne smjene) – 1 izvršitelj</w:t>
      </w:r>
    </w:p>
    <w:p w:rsidR="00977440" w:rsidRPr="00977440" w:rsidRDefault="00977440" w:rsidP="00977440">
      <w:pPr>
        <w:pStyle w:val="Odlomakpopisa"/>
        <w:rPr>
          <w:rFonts w:ascii="Arial" w:hAnsi="Arial" w:cs="Arial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30. Ravnateljstvo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Ured Ravnateljstva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lužba za međunarodne poslove civilne zaštite i pripremu projekata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Odjel za međunarodne poslove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amostalni nadzornik (samostalni nadzornik za međunarodnu suradnju) – 1 izvršitelj</w:t>
      </w:r>
    </w:p>
    <w:p w:rsidR="00977440" w:rsidRPr="00977440" w:rsidRDefault="00977440" w:rsidP="00977440">
      <w:pPr>
        <w:pStyle w:val="Odlomakpopisa"/>
        <w:rPr>
          <w:rFonts w:ascii="Arial" w:hAnsi="Arial" w:cs="Arial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31. Ravnateljstvo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Ured Ravnateljstva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lužba za međunarodne poslove civilne zaštite i pripremu projekata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Odjel za međunarodne poslove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viši savjetnik (viši stručni savjetnik za međunarodnu suradnju) – 1 izvršitelj</w:t>
      </w:r>
    </w:p>
    <w:p w:rsidR="00977440" w:rsidRPr="00977440" w:rsidRDefault="00977440" w:rsidP="00977440">
      <w:pPr>
        <w:pStyle w:val="Odlomakpopisa"/>
        <w:rPr>
          <w:rFonts w:ascii="Arial" w:hAnsi="Arial" w:cs="Arial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32. Ravnateljstvo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Ured Ravnateljstva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lužba za međunarodne poslove civilne zaštite i pripremu projekata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Odjel za pripremu projekata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avjetnik (stručni savjetnik za praćenje EU projekata) – 1 izvršitelj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33. Ravnateljstvo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Ured Ravnateljstva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lužba za međunarodne poslove civilne zaštite i pripremu projekata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lastRenderedPageBreak/>
        <w:t>Odjel za pripremu projekata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uradnik (stručni suradnik za projekte- administrator) – 1 izvršitelj</w:t>
      </w:r>
    </w:p>
    <w:p w:rsidR="00977440" w:rsidRPr="00977440" w:rsidRDefault="00977440" w:rsidP="00977440">
      <w:pPr>
        <w:pStyle w:val="Odlomakpopisa"/>
        <w:rPr>
          <w:rFonts w:ascii="Arial" w:hAnsi="Arial" w:cs="Arial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34. Ravnateljstvo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ektor za radiološku i nuklearnu sigurnost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lužba za radiološku sigurnost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amostalni nadzornik (samostalni nadzornik za radiološku sigurnost) – 1 izvršitelj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35. Ravnateljstvo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ektor za radiološku i nuklearnu sigurnost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lužba za nuklearnu sigurnost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Odjel za nuklearne djelatnosti i nuklearnu sigurnost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avjetnik (stručni savjetnik za nuklearne djelatnosti i izvanredni događaj) – 1 izvršitelj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36. Ravnateljstvo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ektor 112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lužba za rano upozoravanje i uzbunjivanj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amostalni nadzornik (samostalni nadzornik za nadzor, održavanje i eksploataciju sustava ranog upozoravanja i uzbunjivanja) – 1 izvršitelj</w:t>
      </w:r>
    </w:p>
    <w:p w:rsidR="00977440" w:rsidRPr="00977440" w:rsidRDefault="00977440" w:rsidP="00977440">
      <w:pPr>
        <w:pStyle w:val="Odlomakpopisa"/>
        <w:rPr>
          <w:rFonts w:ascii="Arial" w:hAnsi="Arial" w:cs="Arial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37. Ravnateljstvo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Državna intervencijska postrojba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Državna intervencijska postrojba civilne zaštite Split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amostalni nadzornik (samostalni nadzornik za traganje i spašavanje iz ruševina) – 1 izvršitelj</w:t>
      </w:r>
    </w:p>
    <w:p w:rsidR="00977440" w:rsidRPr="00977440" w:rsidRDefault="00977440" w:rsidP="00977440">
      <w:pPr>
        <w:pStyle w:val="Odlomakpopisa"/>
        <w:rPr>
          <w:rFonts w:ascii="Arial" w:hAnsi="Arial" w:cs="Arial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38. Ravnateljstvo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ektor za eksplozivne atmosfer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lužba za tehničko nadgledanj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 xml:space="preserve">Odjel </w:t>
      </w:r>
      <w:proofErr w:type="spellStart"/>
      <w:r w:rsidRPr="00977440">
        <w:rPr>
          <w:rFonts w:ascii="Arial" w:hAnsi="Arial" w:cs="Arial"/>
        </w:rPr>
        <w:t>elektroinstrumentacije</w:t>
      </w:r>
      <w:proofErr w:type="spellEnd"/>
      <w:r w:rsidRPr="00977440">
        <w:rPr>
          <w:rFonts w:ascii="Arial" w:hAnsi="Arial" w:cs="Arial"/>
        </w:rPr>
        <w:t>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 xml:space="preserve">specijalist za eksplozivne atmosfere 1. kategorije (viši ekspert </w:t>
      </w:r>
      <w:proofErr w:type="spellStart"/>
      <w:r w:rsidRPr="00977440">
        <w:rPr>
          <w:rFonts w:ascii="Arial" w:hAnsi="Arial" w:cs="Arial"/>
        </w:rPr>
        <w:t>elektroinstrumentacije</w:t>
      </w:r>
      <w:proofErr w:type="spellEnd"/>
      <w:r w:rsidRPr="00977440">
        <w:rPr>
          <w:rFonts w:ascii="Arial" w:hAnsi="Arial" w:cs="Arial"/>
        </w:rPr>
        <w:t>) – 1 izvršitelj</w:t>
      </w:r>
    </w:p>
    <w:p w:rsidR="00977440" w:rsidRPr="00977440" w:rsidRDefault="00977440" w:rsidP="00977440">
      <w:pPr>
        <w:pStyle w:val="Odlomakpopisa"/>
        <w:rPr>
          <w:rFonts w:ascii="Arial" w:hAnsi="Arial" w:cs="Arial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39. Ravnateljstvo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ektor za eksplozivne atmosfer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lužba za tehničko nadgledanj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 xml:space="preserve">Odjel </w:t>
      </w:r>
      <w:proofErr w:type="spellStart"/>
      <w:r w:rsidRPr="00977440">
        <w:rPr>
          <w:rFonts w:ascii="Arial" w:hAnsi="Arial" w:cs="Arial"/>
        </w:rPr>
        <w:t>elektroinstrumentacije</w:t>
      </w:r>
      <w:proofErr w:type="spellEnd"/>
      <w:r w:rsidRPr="00977440">
        <w:rPr>
          <w:rFonts w:ascii="Arial" w:hAnsi="Arial" w:cs="Arial"/>
        </w:rPr>
        <w:t>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 xml:space="preserve">viši tehničar (viši stručni referent </w:t>
      </w:r>
      <w:proofErr w:type="spellStart"/>
      <w:r w:rsidRPr="00977440">
        <w:rPr>
          <w:rFonts w:ascii="Arial" w:hAnsi="Arial" w:cs="Arial"/>
        </w:rPr>
        <w:t>elektroinstrumentacije</w:t>
      </w:r>
      <w:proofErr w:type="spellEnd"/>
      <w:r w:rsidRPr="00977440">
        <w:rPr>
          <w:rFonts w:ascii="Arial" w:hAnsi="Arial" w:cs="Arial"/>
        </w:rPr>
        <w:t>) – 1 izvršitelj</w:t>
      </w:r>
    </w:p>
    <w:p w:rsidR="00977440" w:rsidRPr="00977440" w:rsidRDefault="00977440" w:rsidP="00977440">
      <w:pPr>
        <w:pStyle w:val="Odlomakpopisa"/>
        <w:rPr>
          <w:rFonts w:ascii="Arial" w:hAnsi="Arial" w:cs="Arial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40. Ravnateljstvo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Hrvatski centar za razminiranj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lužba za operativne poslov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Odjel za planiranj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amostalni nadzornik (samostalni nadzornik za informatičke poslove) – 1 izvršitelj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41. Ravnateljstvo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Područni ured civilne zaštite Split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lužba za prevenciju i pripravnost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uradnik (stručni suradnik za prevenciju i pripravnost) – 1 izvršitelj</w:t>
      </w:r>
    </w:p>
    <w:p w:rsidR="00977440" w:rsidRPr="00977440" w:rsidRDefault="00977440" w:rsidP="00977440">
      <w:pPr>
        <w:pStyle w:val="Odlomakpopisa"/>
        <w:rPr>
          <w:rFonts w:ascii="Arial" w:hAnsi="Arial" w:cs="Arial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42. Ravnateljstvo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Područni ured civilne zaštite Split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Županijski centar 112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voditelj dežurne smjene u Županijskom centru 112  - II. vrste (viši voditelj dežurne smjene) – 1 izvršitelj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43. Ravnateljstvo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Područni ured civilne zaštite Split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lastRenderedPageBreak/>
        <w:t>Služba inspekcijskih poslova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inspektor (inspektor zaštite od požara, eksploziva i oružja) – 1 izvršitelj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44. Ravnateljstvo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Područni ured civilne zaštite Split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lužba inspekcijskih poslova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inspektor (inspektor za zaštitarske i detektivske poslove) – 1 izvršitelj</w:t>
      </w:r>
    </w:p>
    <w:p w:rsidR="00977440" w:rsidRPr="00977440" w:rsidRDefault="00977440" w:rsidP="00977440">
      <w:pPr>
        <w:pStyle w:val="Odlomakpopisa"/>
        <w:rPr>
          <w:rFonts w:ascii="Arial" w:hAnsi="Arial" w:cs="Arial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45. Ravnateljstvo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Područni ured civilne zaštite Split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lužba civilne zaštite Dubrovnik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Odjel inspekcij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inspektor (inspektor zaštite od požara, eksploziva i oružja) – 2 izvršitelja</w:t>
      </w:r>
    </w:p>
    <w:p w:rsidR="00977440" w:rsidRPr="00977440" w:rsidRDefault="00977440" w:rsidP="00977440">
      <w:pPr>
        <w:pStyle w:val="Odlomakpopisa"/>
        <w:rPr>
          <w:rFonts w:ascii="Arial" w:hAnsi="Arial" w:cs="Arial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46. Ravnateljstvo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Područni ured civilne zaštite Split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lužba civilne zaštite Zadar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Odjel inspekcij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inspektor (inspektor zaštite od požara, eksploziva i oružja) – 1 izvršitelj</w:t>
      </w:r>
    </w:p>
    <w:p w:rsidR="00977440" w:rsidRPr="00977440" w:rsidRDefault="00977440" w:rsidP="00977440">
      <w:pPr>
        <w:pStyle w:val="Odlomakpopisa"/>
        <w:rPr>
          <w:rFonts w:ascii="Arial" w:hAnsi="Arial" w:cs="Arial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47. Ravnateljstvo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Područni ured civilne zaštite Rijeka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lužba inspekcijskih poslova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inspektor (inspektor za zaštitarske i detektivske poslove) – 1 izvršitelj</w:t>
      </w:r>
    </w:p>
    <w:p w:rsidR="00977440" w:rsidRPr="00977440" w:rsidRDefault="00977440" w:rsidP="00977440">
      <w:pPr>
        <w:pStyle w:val="Odlomakpopisa"/>
        <w:jc w:val="both"/>
        <w:rPr>
          <w:rFonts w:ascii="Arial" w:hAnsi="Arial" w:cs="Arial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48. Ravnateljstvo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Područni ured civilne zaštite Rijeka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lužba civilne zaštite Gospić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Županijski centar 112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viši savjetnik (viši stručni savjetnik za koordinaciju djelovanja civilne zaštite) – 1 izvršitelj</w:t>
      </w:r>
    </w:p>
    <w:p w:rsidR="00977440" w:rsidRPr="00977440" w:rsidRDefault="00977440" w:rsidP="00977440">
      <w:pPr>
        <w:pStyle w:val="Odlomakpopisa"/>
        <w:rPr>
          <w:rFonts w:ascii="Arial" w:hAnsi="Arial" w:cs="Arial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49. Ravnateljstvo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Područni ured civilne zaštite Osijek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Služba civilne zaštite Vukovar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Županijski centar 112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voditelj dežurne smjene u Županijskom centru 112  - III. vrste (voditelj dežurne smjene) – 1 izvršitelj</w:t>
      </w:r>
    </w:p>
    <w:p w:rsidR="00977440" w:rsidRPr="00977440" w:rsidRDefault="00977440" w:rsidP="00977440">
      <w:pPr>
        <w:pStyle w:val="Odlomakpopisa"/>
        <w:rPr>
          <w:rFonts w:ascii="Arial" w:hAnsi="Arial" w:cs="Arial"/>
          <w:color w:val="FF0000"/>
        </w:rPr>
      </w:pP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50. Ravnateljstvo civilne zaštite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Područni ured civilne zaštite Varaždin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Županijski centar 112,</w:t>
      </w:r>
    </w:p>
    <w:p w:rsidR="00977440" w:rsidRPr="00977440" w:rsidRDefault="00977440" w:rsidP="00977440">
      <w:pPr>
        <w:spacing w:after="0" w:line="240" w:lineRule="auto"/>
        <w:rPr>
          <w:rFonts w:ascii="Arial" w:hAnsi="Arial" w:cs="Arial"/>
        </w:rPr>
      </w:pPr>
      <w:r w:rsidRPr="00977440">
        <w:rPr>
          <w:rFonts w:ascii="Arial" w:hAnsi="Arial" w:cs="Arial"/>
        </w:rPr>
        <w:t>voditelj dežurne smjene u Županijskom centru 112  - II. vrste (viši voditelj dežurne smjene) – 2 izvršitelja</w:t>
      </w:r>
    </w:p>
    <w:p w:rsidR="00FF756F" w:rsidRPr="00977440" w:rsidRDefault="00FF756F" w:rsidP="00FF756F">
      <w:pPr>
        <w:spacing w:after="0"/>
        <w:ind w:left="708"/>
        <w:jc w:val="both"/>
        <w:rPr>
          <w:rFonts w:ascii="Arial" w:hAnsi="Arial" w:cs="Arial"/>
          <w:noProof/>
          <w:u w:val="single"/>
        </w:rPr>
      </w:pPr>
    </w:p>
    <w:p w:rsidR="004302B9" w:rsidRDefault="004302B9" w:rsidP="00FF756F">
      <w:pPr>
        <w:spacing w:after="0"/>
        <w:ind w:left="708"/>
        <w:jc w:val="both"/>
        <w:rPr>
          <w:rFonts w:ascii="Arial" w:hAnsi="Arial" w:cs="Arial"/>
          <w:noProof/>
          <w:u w:val="single"/>
        </w:rPr>
      </w:pPr>
    </w:p>
    <w:p w:rsidR="004302B9" w:rsidRDefault="004302B9" w:rsidP="00FF756F">
      <w:pPr>
        <w:spacing w:after="0"/>
        <w:ind w:left="708"/>
        <w:jc w:val="both"/>
        <w:rPr>
          <w:rFonts w:ascii="Arial" w:hAnsi="Arial" w:cs="Arial"/>
          <w:noProof/>
          <w:u w:val="single"/>
        </w:rPr>
      </w:pPr>
    </w:p>
    <w:p w:rsidR="00FF756F" w:rsidRPr="00FF756F" w:rsidRDefault="00FF756F" w:rsidP="00FF756F">
      <w:pPr>
        <w:spacing w:after="0"/>
        <w:ind w:left="720"/>
        <w:contextualSpacing/>
        <w:jc w:val="both"/>
        <w:rPr>
          <w:rFonts w:ascii="Arial" w:hAnsi="Arial" w:cs="Arial"/>
          <w:noProof/>
        </w:rPr>
      </w:pPr>
    </w:p>
    <w:p w:rsidR="00A07F60" w:rsidRDefault="00FF756F" w:rsidP="00CA24C5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  <w:r w:rsidRPr="00964A63">
        <w:rPr>
          <w:rFonts w:ascii="Arial" w:hAnsi="Arial" w:cs="Arial"/>
          <w:b/>
        </w:rPr>
        <w:t>Te</w:t>
      </w:r>
      <w:r w:rsidR="00A62484" w:rsidRPr="00964A63">
        <w:rPr>
          <w:rFonts w:ascii="Arial" w:hAnsi="Arial" w:cs="Arial"/>
          <w:b/>
        </w:rPr>
        <w:t xml:space="preserve">stiranje će se održati dana </w:t>
      </w:r>
      <w:r w:rsidR="00977440">
        <w:rPr>
          <w:rFonts w:ascii="Arial" w:hAnsi="Arial" w:cs="Arial"/>
          <w:b/>
          <w:color w:val="FF0000"/>
          <w:u w:val="single"/>
        </w:rPr>
        <w:t>11. prosinca</w:t>
      </w:r>
      <w:r w:rsidR="00A62484" w:rsidRPr="00AA4F80">
        <w:rPr>
          <w:rFonts w:ascii="Arial" w:hAnsi="Arial" w:cs="Arial"/>
          <w:b/>
          <w:color w:val="FF0000"/>
          <w:u w:val="single"/>
        </w:rPr>
        <w:t xml:space="preserve"> 2024. godine</w:t>
      </w:r>
      <w:r w:rsidRPr="00AA4F80">
        <w:rPr>
          <w:rFonts w:ascii="Arial" w:hAnsi="Arial" w:cs="Arial"/>
          <w:b/>
          <w:color w:val="FF0000"/>
          <w:u w:val="single"/>
        </w:rPr>
        <w:t xml:space="preserve"> </w:t>
      </w:r>
      <w:r w:rsidRPr="00964A63">
        <w:rPr>
          <w:rFonts w:ascii="Arial" w:hAnsi="Arial" w:cs="Arial"/>
          <w:b/>
        </w:rPr>
        <w:t xml:space="preserve">u </w:t>
      </w:r>
      <w:r w:rsidR="00977440">
        <w:rPr>
          <w:rFonts w:ascii="Arial" w:hAnsi="Arial" w:cs="Arial"/>
          <w:b/>
        </w:rPr>
        <w:t>Policijskoj školi „Josip Jović“</w:t>
      </w:r>
      <w:r w:rsidRPr="00964A63">
        <w:rPr>
          <w:rFonts w:ascii="Arial" w:hAnsi="Arial" w:cs="Arial"/>
          <w:b/>
        </w:rPr>
        <w:t xml:space="preserve"> </w:t>
      </w:r>
      <w:r w:rsidR="00977440">
        <w:rPr>
          <w:rFonts w:ascii="Arial" w:hAnsi="Arial" w:cs="Arial"/>
          <w:b/>
        </w:rPr>
        <w:t xml:space="preserve">, Avenija Gojka Šuška 1, Zagreb </w:t>
      </w:r>
      <w:r w:rsidR="00A62484" w:rsidRPr="00964A63">
        <w:rPr>
          <w:rFonts w:ascii="Arial" w:hAnsi="Arial" w:cs="Arial"/>
          <w:b/>
        </w:rPr>
        <w:t xml:space="preserve">s početkom u </w:t>
      </w:r>
      <w:r w:rsidR="00A62484" w:rsidRPr="00AA4F80">
        <w:rPr>
          <w:rFonts w:ascii="Arial" w:hAnsi="Arial" w:cs="Arial"/>
          <w:b/>
          <w:color w:val="FF0000"/>
          <w:u w:val="single"/>
        </w:rPr>
        <w:t xml:space="preserve">10:00 </w:t>
      </w:r>
      <w:r w:rsidR="001D5281">
        <w:rPr>
          <w:rFonts w:ascii="Arial" w:hAnsi="Arial" w:cs="Arial"/>
          <w:b/>
          <w:color w:val="FF0000"/>
          <w:u w:val="single"/>
        </w:rPr>
        <w:t xml:space="preserve">sati </w:t>
      </w:r>
      <w:r w:rsidR="001D5281" w:rsidRPr="001D5281">
        <w:rPr>
          <w:rFonts w:ascii="Arial" w:hAnsi="Arial" w:cs="Arial"/>
          <w:b/>
        </w:rPr>
        <w:t>za sva radna mjesta.</w:t>
      </w:r>
      <w:r w:rsidR="001D5281" w:rsidRPr="001D5281">
        <w:rPr>
          <w:rFonts w:ascii="Arial" w:hAnsi="Arial" w:cs="Arial"/>
          <w:b/>
          <w:u w:val="single"/>
        </w:rPr>
        <w:t xml:space="preserve"> </w:t>
      </w:r>
    </w:p>
    <w:p w:rsidR="001D5281" w:rsidRDefault="001D5281" w:rsidP="00CA24C5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1D5281" w:rsidRDefault="001D5281" w:rsidP="001D5281">
      <w:pPr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 xml:space="preserve">Ispunjavaju li uvjete iz natječaja, te jesu li pozvani na testiranje kandidati/kinje mogu saznati unosom OIB-a na web stranici Ministarstva unutarnjih poslova </w:t>
      </w:r>
      <w:hyperlink r:id="rId8" w:history="1">
        <w:r>
          <w:rPr>
            <w:rStyle w:val="Hiperveza"/>
            <w:rFonts w:ascii="Arial" w:hAnsi="Arial" w:cs="Arial"/>
            <w:b/>
            <w:bCs/>
          </w:rPr>
          <w:t>https://mup.gov.hr</w:t>
        </w:r>
      </w:hyperlink>
      <w:r>
        <w:rPr>
          <w:rFonts w:ascii="Arial" w:hAnsi="Arial" w:cs="Arial"/>
          <w:b/>
          <w:bCs/>
        </w:rPr>
        <w:t xml:space="preserve"> / Pristup informacijama / Zapošljavanje i školovanje / Zapošljavanje / Javni natječaji i oglasi</w:t>
      </w:r>
    </w:p>
    <w:p w:rsidR="00A07F60" w:rsidRPr="00A3783E" w:rsidRDefault="00A07F60" w:rsidP="00CA24C5">
      <w:pPr>
        <w:spacing w:after="0" w:line="360" w:lineRule="auto"/>
        <w:ind w:firstLine="360"/>
        <w:jc w:val="center"/>
        <w:rPr>
          <w:rFonts w:ascii="Arial" w:hAnsi="Arial" w:cs="Arial"/>
          <w:b/>
        </w:rPr>
      </w:pPr>
    </w:p>
    <w:p w:rsidR="00A07F60" w:rsidRPr="00A3783E" w:rsidRDefault="00A07F60" w:rsidP="00CA24C5">
      <w:pPr>
        <w:spacing w:after="0" w:line="360" w:lineRule="auto"/>
        <w:jc w:val="both"/>
        <w:rPr>
          <w:rFonts w:ascii="Arial" w:hAnsi="Arial" w:cs="Arial"/>
          <w:b/>
        </w:rPr>
      </w:pPr>
      <w:r w:rsidRPr="00A3783E">
        <w:rPr>
          <w:rFonts w:ascii="Arial" w:hAnsi="Arial" w:cs="Arial"/>
          <w:b/>
        </w:rPr>
        <w:tab/>
        <w:t xml:space="preserve">Pravni izvori za pripremu kandidata za testiranje objavljeni su na web stranici Ministarstva unutarnjih poslova </w:t>
      </w:r>
      <w:hyperlink r:id="rId9" w:history="1">
        <w:r w:rsidR="00C225B1" w:rsidRPr="00A3783E">
          <w:rPr>
            <w:rStyle w:val="Hiperveza"/>
            <w:rFonts w:ascii="Arial" w:hAnsi="Arial" w:cs="Arial"/>
            <w:b/>
          </w:rPr>
          <w:t>https://mup.gov.hr</w:t>
        </w:r>
      </w:hyperlink>
      <w:r w:rsidR="00C225B1" w:rsidRPr="00A3783E">
        <w:rPr>
          <w:rFonts w:ascii="Arial" w:hAnsi="Arial" w:cs="Arial"/>
          <w:b/>
        </w:rPr>
        <w:t xml:space="preserve"> </w:t>
      </w:r>
      <w:r w:rsidRPr="00A3783E">
        <w:rPr>
          <w:rFonts w:ascii="Arial" w:hAnsi="Arial" w:cs="Arial"/>
          <w:b/>
        </w:rPr>
        <w:t xml:space="preserve">istovremeno s objavom </w:t>
      </w:r>
      <w:r w:rsidR="000B43A4">
        <w:rPr>
          <w:rFonts w:ascii="Arial" w:hAnsi="Arial" w:cs="Arial"/>
          <w:b/>
        </w:rPr>
        <w:t>natječaja</w:t>
      </w:r>
      <w:r w:rsidR="00E6392A" w:rsidRPr="00A3783E">
        <w:rPr>
          <w:rFonts w:ascii="Arial" w:hAnsi="Arial" w:cs="Arial"/>
          <w:b/>
        </w:rPr>
        <w:t>.</w:t>
      </w:r>
    </w:p>
    <w:p w:rsidR="00A07F60" w:rsidRPr="00A3783E" w:rsidRDefault="00A07F60" w:rsidP="00CA24C5">
      <w:pPr>
        <w:spacing w:after="0" w:line="360" w:lineRule="auto"/>
        <w:rPr>
          <w:rFonts w:ascii="Arial" w:hAnsi="Arial" w:cs="Arial"/>
          <w:color w:val="000000"/>
        </w:rPr>
      </w:pPr>
    </w:p>
    <w:p w:rsidR="00A07F60" w:rsidRPr="00A3783E" w:rsidRDefault="00A07F60" w:rsidP="00CA24C5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hr-HR"/>
        </w:rPr>
      </w:pPr>
      <w:r w:rsidRPr="00A3783E">
        <w:rPr>
          <w:rFonts w:ascii="Arial" w:eastAsia="Times New Roman" w:hAnsi="Arial" w:cs="Arial"/>
          <w:color w:val="000000"/>
          <w:lang w:eastAsia="hr-HR"/>
        </w:rPr>
        <w:t xml:space="preserve">Kandidati/kinje koji nisu podnijeli/e pravodobnu ili potpunu prijavu ili ne ispunjavaju formalne uvjete iz </w:t>
      </w:r>
      <w:r w:rsidR="00057B8F">
        <w:rPr>
          <w:rFonts w:ascii="Arial" w:eastAsia="Times New Roman" w:hAnsi="Arial" w:cs="Arial"/>
          <w:color w:val="000000"/>
          <w:lang w:eastAsia="hr-HR"/>
        </w:rPr>
        <w:t>javnog natječaja</w:t>
      </w:r>
      <w:r w:rsidRPr="00A3783E">
        <w:rPr>
          <w:rFonts w:ascii="Arial" w:eastAsia="Times New Roman" w:hAnsi="Arial" w:cs="Arial"/>
          <w:color w:val="000000"/>
          <w:lang w:eastAsia="hr-HR"/>
        </w:rPr>
        <w:t>, ne smatraju se kandidatima/</w:t>
      </w:r>
      <w:proofErr w:type="spellStart"/>
      <w:r w:rsidRPr="00A3783E">
        <w:rPr>
          <w:rFonts w:ascii="Arial" w:eastAsia="Times New Roman" w:hAnsi="Arial" w:cs="Arial"/>
          <w:color w:val="000000"/>
          <w:lang w:eastAsia="hr-HR"/>
        </w:rPr>
        <w:t>kinjama</w:t>
      </w:r>
      <w:proofErr w:type="spellEnd"/>
      <w:r w:rsidRPr="00A3783E">
        <w:rPr>
          <w:rFonts w:ascii="Arial" w:eastAsia="Times New Roman" w:hAnsi="Arial" w:cs="Arial"/>
          <w:color w:val="000000"/>
          <w:lang w:eastAsia="hr-HR"/>
        </w:rPr>
        <w:t xml:space="preserve"> prijavljenim na </w:t>
      </w:r>
      <w:r w:rsidR="00947C0B">
        <w:rPr>
          <w:rFonts w:ascii="Arial" w:eastAsia="Times New Roman" w:hAnsi="Arial" w:cs="Arial"/>
          <w:color w:val="000000"/>
          <w:lang w:eastAsia="hr-HR"/>
        </w:rPr>
        <w:t>natječaj</w:t>
      </w:r>
      <w:r w:rsidRPr="00A3783E">
        <w:rPr>
          <w:rFonts w:ascii="Arial" w:eastAsia="Times New Roman" w:hAnsi="Arial" w:cs="Arial"/>
          <w:color w:val="000000"/>
          <w:lang w:eastAsia="hr-HR"/>
        </w:rPr>
        <w:t xml:space="preserve"> te će im biti dostavljena pisana obavijest u kojoj se navode razlozi zbog kojih se ne smatraju kandidatima/</w:t>
      </w:r>
      <w:proofErr w:type="spellStart"/>
      <w:r w:rsidRPr="00A3783E">
        <w:rPr>
          <w:rFonts w:ascii="Arial" w:eastAsia="Times New Roman" w:hAnsi="Arial" w:cs="Arial"/>
          <w:color w:val="000000"/>
          <w:lang w:eastAsia="hr-HR"/>
        </w:rPr>
        <w:t>kinjama</w:t>
      </w:r>
      <w:proofErr w:type="spellEnd"/>
      <w:r w:rsidRPr="00A3783E">
        <w:rPr>
          <w:rFonts w:ascii="Arial" w:eastAsia="Times New Roman" w:hAnsi="Arial" w:cs="Arial"/>
          <w:color w:val="000000"/>
          <w:lang w:eastAsia="hr-HR"/>
        </w:rPr>
        <w:t xml:space="preserve"> prijavljenim na </w:t>
      </w:r>
      <w:r w:rsidR="00C74EB2">
        <w:rPr>
          <w:rFonts w:ascii="Arial" w:eastAsia="Times New Roman" w:hAnsi="Arial" w:cs="Arial"/>
          <w:color w:val="000000"/>
          <w:lang w:eastAsia="hr-HR"/>
        </w:rPr>
        <w:t>natječaj</w:t>
      </w:r>
      <w:r w:rsidRPr="00A3783E">
        <w:rPr>
          <w:rFonts w:ascii="Arial" w:eastAsia="Times New Roman" w:hAnsi="Arial" w:cs="Arial"/>
          <w:color w:val="000000"/>
          <w:lang w:eastAsia="hr-HR"/>
        </w:rPr>
        <w:t>.</w:t>
      </w:r>
    </w:p>
    <w:p w:rsidR="00A07F60" w:rsidRPr="00A3783E" w:rsidRDefault="00A07F60" w:rsidP="00CA24C5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hr-HR"/>
        </w:rPr>
      </w:pPr>
      <w:r w:rsidRPr="00A3783E">
        <w:rPr>
          <w:rFonts w:ascii="Arial" w:eastAsia="Times New Roman" w:hAnsi="Arial" w:cs="Arial"/>
          <w:color w:val="000000"/>
          <w:lang w:eastAsia="hr-HR"/>
        </w:rPr>
        <w:t>Obavijest će biti dostavljena putem elektroničke pošte.</w:t>
      </w:r>
    </w:p>
    <w:p w:rsidR="005515B5" w:rsidRPr="00A3783E" w:rsidRDefault="005515B5" w:rsidP="00CA24C5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A07F60" w:rsidRPr="00A3783E" w:rsidRDefault="00A07F60" w:rsidP="00BA0762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hr-HR"/>
        </w:rPr>
      </w:pPr>
      <w:r w:rsidRPr="00A3783E">
        <w:rPr>
          <w:rFonts w:ascii="Arial" w:eastAsia="Times New Roman" w:hAnsi="Arial" w:cs="Arial"/>
          <w:color w:val="000000"/>
          <w:lang w:eastAsia="hr-HR"/>
        </w:rPr>
        <w:t>Sve dodatne informacije kandidati/kinje mogu dobiti na telefon 01/6122-</w:t>
      </w:r>
      <w:r w:rsidR="00AA4F80">
        <w:rPr>
          <w:rFonts w:ascii="Arial" w:eastAsia="Times New Roman" w:hAnsi="Arial" w:cs="Arial"/>
          <w:color w:val="000000"/>
          <w:lang w:eastAsia="hr-HR"/>
        </w:rPr>
        <w:t>252</w:t>
      </w:r>
      <w:r w:rsidRPr="00A3783E">
        <w:rPr>
          <w:rFonts w:ascii="Arial" w:eastAsia="Times New Roman" w:hAnsi="Arial" w:cs="Arial"/>
          <w:color w:val="000000"/>
          <w:lang w:eastAsia="hr-HR"/>
        </w:rPr>
        <w:t>.</w:t>
      </w:r>
    </w:p>
    <w:p w:rsidR="00A07F60" w:rsidRPr="00A3783E" w:rsidRDefault="00A07F60" w:rsidP="00CA24C5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:rsidR="00A07F60" w:rsidRPr="00A3783E" w:rsidRDefault="00A07F60" w:rsidP="00CA24C5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A3783E">
        <w:rPr>
          <w:rFonts w:ascii="Arial" w:hAnsi="Arial" w:cs="Arial"/>
          <w:b/>
          <w:u w:val="single"/>
        </w:rPr>
        <w:t xml:space="preserve">PRAVILA TESTIRANJA </w:t>
      </w:r>
    </w:p>
    <w:p w:rsidR="00A07F60" w:rsidRPr="00A3783E" w:rsidRDefault="00A07F60" w:rsidP="00CA24C5">
      <w:pPr>
        <w:spacing w:after="0" w:line="360" w:lineRule="auto"/>
        <w:jc w:val="both"/>
        <w:rPr>
          <w:rFonts w:ascii="Arial" w:hAnsi="Arial" w:cs="Arial"/>
        </w:rPr>
      </w:pPr>
    </w:p>
    <w:p w:rsidR="00A07F60" w:rsidRPr="00A3783E" w:rsidRDefault="00A07F60" w:rsidP="00CA24C5">
      <w:pPr>
        <w:autoSpaceDE w:val="0"/>
        <w:autoSpaceDN w:val="0"/>
        <w:adjustRightInd w:val="0"/>
        <w:spacing w:after="0" w:line="360" w:lineRule="auto"/>
        <w:ind w:left="705" w:hanging="705"/>
        <w:jc w:val="both"/>
        <w:rPr>
          <w:rFonts w:ascii="Arial" w:hAnsi="Arial" w:cs="Arial"/>
        </w:rPr>
      </w:pPr>
      <w:r w:rsidRPr="00A3783E">
        <w:rPr>
          <w:rFonts w:ascii="Arial" w:hAnsi="Arial" w:cs="Arial"/>
        </w:rPr>
        <w:t>1.</w:t>
      </w:r>
      <w:r w:rsidRPr="00A3783E">
        <w:rPr>
          <w:rFonts w:ascii="Arial" w:hAnsi="Arial" w:cs="Arial"/>
        </w:rPr>
        <w:tab/>
        <w:t>Po dolasku na testiranje, od kandidata/</w:t>
      </w:r>
      <w:proofErr w:type="spellStart"/>
      <w:r w:rsidRPr="00A3783E">
        <w:rPr>
          <w:rFonts w:ascii="Arial" w:hAnsi="Arial" w:cs="Arial"/>
        </w:rPr>
        <w:t>kinja</w:t>
      </w:r>
      <w:proofErr w:type="spellEnd"/>
      <w:r w:rsidRPr="00A3783E">
        <w:rPr>
          <w:rFonts w:ascii="Arial" w:hAnsi="Arial" w:cs="Arial"/>
        </w:rPr>
        <w:t xml:space="preserve"> će biti zatraženo predočavanje odgovarajuće identifikacijske isprave radi utvrđivanja identiteta. Kandidati/kinje koji/e ne mogu dokazati identitet, osobe za koje je utvrđeno da ne ispunjavaju formalne uvjete propisane </w:t>
      </w:r>
      <w:r w:rsidR="00057B8F">
        <w:rPr>
          <w:rFonts w:ascii="Arial" w:hAnsi="Arial" w:cs="Arial"/>
        </w:rPr>
        <w:t>javnim natječajem</w:t>
      </w:r>
      <w:r w:rsidRPr="00A3783E">
        <w:rPr>
          <w:rFonts w:ascii="Arial" w:hAnsi="Arial" w:cs="Arial"/>
        </w:rPr>
        <w:t xml:space="preserve"> kao i osobe za koje se utvrdi  da nisu podnijele prijavu na </w:t>
      </w:r>
      <w:r w:rsidR="00057B8F">
        <w:rPr>
          <w:rFonts w:ascii="Arial" w:hAnsi="Arial" w:cs="Arial"/>
        </w:rPr>
        <w:t>javni natječaj</w:t>
      </w:r>
      <w:r w:rsidRPr="00A3783E">
        <w:rPr>
          <w:rFonts w:ascii="Arial" w:hAnsi="Arial" w:cs="Arial"/>
        </w:rPr>
        <w:t xml:space="preserve"> za radna mjesta za koje se obavlja testiranje, ne mogu pristupiti testiranju.</w:t>
      </w:r>
    </w:p>
    <w:p w:rsidR="00A07F60" w:rsidRPr="00A3783E" w:rsidRDefault="00A07F60" w:rsidP="00CA24C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9288"/>
      </w:tblGrid>
      <w:tr w:rsidR="00A07F60" w:rsidRPr="00A3783E" w:rsidTr="00BA0762">
        <w:trPr>
          <w:jc w:val="center"/>
        </w:trPr>
        <w:tc>
          <w:tcPr>
            <w:tcW w:w="9288" w:type="dxa"/>
          </w:tcPr>
          <w:p w:rsidR="00A07F60" w:rsidRPr="00A3783E" w:rsidRDefault="00A07F60" w:rsidP="00CA24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A07F60" w:rsidRPr="00A3783E" w:rsidRDefault="00A07F60" w:rsidP="00CA24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A3783E">
              <w:rPr>
                <w:rFonts w:ascii="Arial" w:hAnsi="Arial" w:cs="Arial"/>
                <w:b/>
                <w:bCs/>
              </w:rPr>
              <w:t>NAPOMENA: Kandidati/kinje koji dođu u zgradu gdje se održava testiranje nakon vremena određenog za početak testiranja, neće moći pristupiti testiranju.</w:t>
            </w:r>
          </w:p>
          <w:p w:rsidR="00A07F60" w:rsidRPr="00A3783E" w:rsidRDefault="00A07F60" w:rsidP="00CA24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A07F60" w:rsidRPr="00A3783E" w:rsidRDefault="00A07F60" w:rsidP="00CA24C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A07F60" w:rsidRPr="00A3783E" w:rsidRDefault="00A07F60" w:rsidP="00CA24C5">
      <w:pPr>
        <w:spacing w:after="0" w:line="360" w:lineRule="auto"/>
        <w:ind w:left="705" w:hanging="705"/>
        <w:jc w:val="both"/>
        <w:rPr>
          <w:rFonts w:ascii="Arial" w:hAnsi="Arial" w:cs="Arial"/>
          <w:color w:val="000000"/>
        </w:rPr>
      </w:pPr>
      <w:r w:rsidRPr="00A3783E">
        <w:rPr>
          <w:rFonts w:ascii="Arial" w:hAnsi="Arial" w:cs="Arial"/>
        </w:rPr>
        <w:t>2.</w:t>
      </w:r>
      <w:r w:rsidRPr="00A3783E">
        <w:rPr>
          <w:rFonts w:ascii="Arial" w:hAnsi="Arial" w:cs="Arial"/>
        </w:rPr>
        <w:tab/>
        <w:t>Po utvrđivanju identiteta i svojstva kandidata/</w:t>
      </w:r>
      <w:proofErr w:type="spellStart"/>
      <w:r w:rsidRPr="00A3783E">
        <w:rPr>
          <w:rFonts w:ascii="Arial" w:hAnsi="Arial" w:cs="Arial"/>
        </w:rPr>
        <w:t>kinja</w:t>
      </w:r>
      <w:proofErr w:type="spellEnd"/>
      <w:r w:rsidRPr="00A3783E">
        <w:rPr>
          <w:rFonts w:ascii="Arial" w:hAnsi="Arial" w:cs="Arial"/>
        </w:rPr>
        <w:t>, isti će biti upućeni u dvoranu gdje će se održavati testiranje</w:t>
      </w:r>
      <w:r w:rsidRPr="00A3783E">
        <w:rPr>
          <w:rFonts w:ascii="Arial" w:hAnsi="Arial" w:cs="Arial"/>
          <w:color w:val="000000"/>
        </w:rPr>
        <w:t>.</w:t>
      </w:r>
    </w:p>
    <w:p w:rsidR="00A07F60" w:rsidRPr="00A3783E" w:rsidRDefault="00533494" w:rsidP="00CA24C5">
      <w:pPr>
        <w:spacing w:after="0" w:line="360" w:lineRule="auto"/>
        <w:ind w:left="70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A07F60" w:rsidRPr="00A3783E">
        <w:rPr>
          <w:rFonts w:ascii="Arial" w:hAnsi="Arial" w:cs="Arial"/>
          <w:color w:val="000000"/>
        </w:rPr>
        <w:t>estiranj</w:t>
      </w:r>
      <w:r>
        <w:rPr>
          <w:rFonts w:ascii="Arial" w:hAnsi="Arial" w:cs="Arial"/>
          <w:color w:val="000000"/>
        </w:rPr>
        <w:t>e</w:t>
      </w:r>
      <w:r w:rsidR="00A07F60" w:rsidRPr="00A3783E">
        <w:rPr>
          <w:rFonts w:ascii="Arial" w:hAnsi="Arial" w:cs="Arial"/>
          <w:color w:val="000000"/>
        </w:rPr>
        <w:t xml:space="preserve"> se sastoji od provjere znanja, sposobnosti i vještina kandidata bitnih za obavljanje poslova radnih mjesta za koje je raspisan </w:t>
      </w:r>
      <w:r w:rsidR="00057B8F">
        <w:rPr>
          <w:rFonts w:ascii="Arial" w:hAnsi="Arial" w:cs="Arial"/>
          <w:color w:val="000000"/>
        </w:rPr>
        <w:t>javni natječaj</w:t>
      </w:r>
      <w:r w:rsidR="00A07F60" w:rsidRPr="00A3783E">
        <w:rPr>
          <w:rFonts w:ascii="Arial" w:hAnsi="Arial" w:cs="Arial"/>
          <w:color w:val="000000"/>
        </w:rPr>
        <w:t>.</w:t>
      </w:r>
      <w:r w:rsidR="00A07F60" w:rsidRPr="00A3783E">
        <w:rPr>
          <w:rFonts w:ascii="Arial" w:hAnsi="Arial" w:cs="Arial"/>
          <w:color w:val="000000"/>
        </w:rPr>
        <w:tab/>
      </w:r>
    </w:p>
    <w:p w:rsidR="00A07F60" w:rsidRPr="00A3783E" w:rsidRDefault="00A07F60" w:rsidP="00CA24C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5515B5" w:rsidRPr="00A3783E" w:rsidRDefault="00A07F60" w:rsidP="00CA24C5">
      <w:pPr>
        <w:autoSpaceDE w:val="0"/>
        <w:autoSpaceDN w:val="0"/>
        <w:adjustRightInd w:val="0"/>
        <w:spacing w:after="0" w:line="360" w:lineRule="auto"/>
        <w:ind w:left="705" w:hanging="705"/>
        <w:jc w:val="both"/>
        <w:rPr>
          <w:rFonts w:ascii="Arial" w:hAnsi="Arial" w:cs="Arial"/>
          <w:b/>
        </w:rPr>
      </w:pPr>
      <w:r w:rsidRPr="00A3783E">
        <w:rPr>
          <w:rFonts w:ascii="Arial" w:hAnsi="Arial" w:cs="Arial"/>
        </w:rPr>
        <w:t>3.</w:t>
      </w:r>
      <w:r w:rsidRPr="00A3783E">
        <w:rPr>
          <w:rFonts w:ascii="Arial" w:hAnsi="Arial" w:cs="Arial"/>
        </w:rPr>
        <w:tab/>
        <w:t>Za provjeru znanja, sposobnosti i vještina, kandidatima/</w:t>
      </w:r>
      <w:proofErr w:type="spellStart"/>
      <w:r w:rsidRPr="00A3783E">
        <w:rPr>
          <w:rFonts w:ascii="Arial" w:hAnsi="Arial" w:cs="Arial"/>
        </w:rPr>
        <w:t>kinjama</w:t>
      </w:r>
      <w:proofErr w:type="spellEnd"/>
      <w:r w:rsidRPr="00A3783E">
        <w:rPr>
          <w:rFonts w:ascii="Arial" w:hAnsi="Arial" w:cs="Arial"/>
        </w:rPr>
        <w:t xml:space="preserve"> se dodjeljuje od 0 do 10 bodova. </w:t>
      </w:r>
      <w:r w:rsidRPr="00A3783E">
        <w:rPr>
          <w:rFonts w:ascii="Arial" w:hAnsi="Arial" w:cs="Arial"/>
          <w:b/>
        </w:rPr>
        <w:t>Smatra se da su kandidati/kinje zadovoljili/e na testiranju ako su dobili/e najmanje 5 bodova.</w:t>
      </w:r>
    </w:p>
    <w:p w:rsidR="005515B5" w:rsidRPr="00A3783E" w:rsidRDefault="005515B5">
      <w:pPr>
        <w:rPr>
          <w:rFonts w:ascii="Arial" w:hAnsi="Arial" w:cs="Arial"/>
          <w:b/>
        </w:rPr>
      </w:pPr>
    </w:p>
    <w:p w:rsidR="00A07F60" w:rsidRPr="00A3783E" w:rsidRDefault="00A07F60" w:rsidP="00CA24C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3783E">
        <w:rPr>
          <w:rFonts w:ascii="Arial" w:hAnsi="Arial" w:cs="Arial"/>
        </w:rPr>
        <w:t>4.</w:t>
      </w:r>
      <w:r w:rsidRPr="00A3783E">
        <w:rPr>
          <w:rFonts w:ascii="Arial" w:hAnsi="Arial" w:cs="Arial"/>
        </w:rPr>
        <w:tab/>
        <w:t xml:space="preserve">Za vrijeme testiranja </w:t>
      </w:r>
      <w:r w:rsidRPr="00A3783E">
        <w:rPr>
          <w:rFonts w:ascii="Arial" w:hAnsi="Arial" w:cs="Arial"/>
          <w:b/>
          <w:bCs/>
        </w:rPr>
        <w:t>nije dopušteno</w:t>
      </w:r>
      <w:r w:rsidRPr="00A3783E">
        <w:rPr>
          <w:rFonts w:ascii="Arial" w:hAnsi="Arial" w:cs="Arial"/>
        </w:rPr>
        <w:t>:</w:t>
      </w:r>
    </w:p>
    <w:p w:rsidR="00A07F60" w:rsidRPr="00A3783E" w:rsidRDefault="00A07F60" w:rsidP="00CA24C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3783E">
        <w:rPr>
          <w:rFonts w:ascii="Arial" w:hAnsi="Arial" w:cs="Arial"/>
        </w:rPr>
        <w:t>koristiti se bilo kakvom literaturom odnosno bilješkama;</w:t>
      </w:r>
    </w:p>
    <w:p w:rsidR="00A07F60" w:rsidRPr="00A3783E" w:rsidRDefault="00A07F60" w:rsidP="00CA24C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3783E">
        <w:rPr>
          <w:rFonts w:ascii="Arial" w:hAnsi="Arial" w:cs="Arial"/>
        </w:rPr>
        <w:t>koristiti mobitel ili druga komunikacijska sredstva;</w:t>
      </w:r>
    </w:p>
    <w:p w:rsidR="00A07F60" w:rsidRPr="00A3783E" w:rsidRDefault="00A07F60" w:rsidP="00CA24C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3783E">
        <w:rPr>
          <w:rFonts w:ascii="Arial" w:hAnsi="Arial" w:cs="Arial"/>
        </w:rPr>
        <w:t>napuštati prostoriju u kojoj se provjera odvija bez odobrenja osobe koja provodi testiranje;</w:t>
      </w:r>
    </w:p>
    <w:p w:rsidR="00A07F60" w:rsidRPr="00A3783E" w:rsidRDefault="00A07F60" w:rsidP="00CA24C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3783E">
        <w:rPr>
          <w:rFonts w:ascii="Arial" w:hAnsi="Arial" w:cs="Arial"/>
        </w:rPr>
        <w:lastRenderedPageBreak/>
        <w:t>razgovarati s ostalim kandidatima/</w:t>
      </w:r>
      <w:proofErr w:type="spellStart"/>
      <w:r w:rsidRPr="00A3783E">
        <w:rPr>
          <w:rFonts w:ascii="Arial" w:hAnsi="Arial" w:cs="Arial"/>
        </w:rPr>
        <w:t>kinjama</w:t>
      </w:r>
      <w:proofErr w:type="spellEnd"/>
      <w:r w:rsidRPr="00A3783E">
        <w:rPr>
          <w:rFonts w:ascii="Arial" w:hAnsi="Arial" w:cs="Arial"/>
        </w:rPr>
        <w:t xml:space="preserve"> niti na drugi način remetiti koncentraciju kandidata/</w:t>
      </w:r>
      <w:proofErr w:type="spellStart"/>
      <w:r w:rsidRPr="00A3783E">
        <w:rPr>
          <w:rFonts w:ascii="Arial" w:hAnsi="Arial" w:cs="Arial"/>
        </w:rPr>
        <w:t>kinja</w:t>
      </w:r>
      <w:proofErr w:type="spellEnd"/>
      <w:r w:rsidRPr="00A3783E">
        <w:rPr>
          <w:rFonts w:ascii="Arial" w:hAnsi="Arial" w:cs="Arial"/>
        </w:rPr>
        <w:t>;</w:t>
      </w:r>
    </w:p>
    <w:p w:rsidR="00A07F60" w:rsidRPr="00A3783E" w:rsidRDefault="00A07F60" w:rsidP="00CA24C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3783E">
        <w:rPr>
          <w:rFonts w:ascii="Arial" w:hAnsi="Arial" w:cs="Arial"/>
        </w:rPr>
        <w:t>ukoliko pojedini kandidat/</w:t>
      </w:r>
      <w:proofErr w:type="spellStart"/>
      <w:r w:rsidRPr="00A3783E">
        <w:rPr>
          <w:rFonts w:ascii="Arial" w:hAnsi="Arial" w:cs="Arial"/>
        </w:rPr>
        <w:t>kinja</w:t>
      </w:r>
      <w:proofErr w:type="spellEnd"/>
      <w:r w:rsidRPr="00A3783E">
        <w:rPr>
          <w:rFonts w:ascii="Arial" w:hAnsi="Arial" w:cs="Arial"/>
        </w:rPr>
        <w:t xml:space="preserve"> prekrši pravila bit će udaljen/a s provjere znanja, a njegov/njezin rezultat Komisija neće priznati niti ocijeniti.</w:t>
      </w:r>
    </w:p>
    <w:p w:rsidR="00A07F60" w:rsidRPr="00A3783E" w:rsidRDefault="00A07F60" w:rsidP="00CA24C5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9288"/>
      </w:tblGrid>
      <w:tr w:rsidR="00A07F60" w:rsidRPr="00A3783E" w:rsidTr="00BA0762">
        <w:trPr>
          <w:jc w:val="center"/>
        </w:trPr>
        <w:tc>
          <w:tcPr>
            <w:tcW w:w="9288" w:type="dxa"/>
          </w:tcPr>
          <w:p w:rsidR="00A07F60" w:rsidRPr="00A3783E" w:rsidRDefault="00A07F60" w:rsidP="00BA07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07F60" w:rsidRPr="00A3783E" w:rsidRDefault="00A07F60" w:rsidP="00CA24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A3783E">
              <w:rPr>
                <w:rFonts w:ascii="Arial" w:hAnsi="Arial" w:cs="Arial"/>
                <w:b/>
                <w:bCs/>
              </w:rPr>
              <w:t>NAPOMENA: Za vrijeme boravka u prostorijama gdje se održava testiranje kandidati/kinje su dužni/e poštivati kućni red i postupati prema u</w:t>
            </w:r>
            <w:r w:rsidR="00533494">
              <w:rPr>
                <w:rFonts w:ascii="Arial" w:hAnsi="Arial" w:cs="Arial"/>
                <w:b/>
                <w:bCs/>
              </w:rPr>
              <w:t xml:space="preserve">putama </w:t>
            </w:r>
            <w:proofErr w:type="spellStart"/>
            <w:r w:rsidR="00533494">
              <w:rPr>
                <w:rFonts w:ascii="Arial" w:hAnsi="Arial" w:cs="Arial"/>
                <w:b/>
                <w:bCs/>
              </w:rPr>
              <w:t>KomisijE</w:t>
            </w:r>
            <w:proofErr w:type="spellEnd"/>
            <w:r w:rsidRPr="00A3783E">
              <w:rPr>
                <w:rFonts w:ascii="Arial" w:hAnsi="Arial" w:cs="Arial"/>
                <w:b/>
                <w:bCs/>
              </w:rPr>
              <w:t xml:space="preserve"> za provedbu </w:t>
            </w:r>
            <w:r w:rsidR="00533494">
              <w:rPr>
                <w:rFonts w:ascii="Arial" w:hAnsi="Arial" w:cs="Arial"/>
                <w:b/>
                <w:bCs/>
              </w:rPr>
              <w:t>natječaja</w:t>
            </w:r>
            <w:r w:rsidRPr="00A3783E">
              <w:rPr>
                <w:rFonts w:ascii="Arial" w:hAnsi="Arial" w:cs="Arial"/>
                <w:b/>
                <w:bCs/>
              </w:rPr>
              <w:t>. U slučaju kršenja kućnog reda i nepridržavanja uputa službenih osoba, kandidati/kinje će biti upozoreni/e na primjeren način, a ako se i dalje nastave neprimjereno ponašati bit će udaljeni/e s testiranja, te će se smatrati da su odustali/e od daljnjeg postupka testiranja.</w:t>
            </w:r>
          </w:p>
          <w:p w:rsidR="00A07F60" w:rsidRPr="00A3783E" w:rsidRDefault="00A07F60" w:rsidP="00CA24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A07F60" w:rsidRPr="00A3783E" w:rsidRDefault="00A07F60" w:rsidP="00CA24C5">
      <w:pPr>
        <w:spacing w:after="0" w:line="360" w:lineRule="auto"/>
        <w:rPr>
          <w:rFonts w:ascii="Arial" w:hAnsi="Arial" w:cs="Arial"/>
        </w:rPr>
      </w:pPr>
    </w:p>
    <w:p w:rsidR="005515B5" w:rsidRPr="00A3783E" w:rsidRDefault="005515B5" w:rsidP="00CA24C5">
      <w:pPr>
        <w:spacing w:after="0" w:line="360" w:lineRule="auto"/>
        <w:rPr>
          <w:rFonts w:ascii="Arial" w:hAnsi="Arial" w:cs="Arial"/>
        </w:rPr>
      </w:pPr>
    </w:p>
    <w:p w:rsidR="00A3783E" w:rsidRPr="00A3783E" w:rsidRDefault="00A3783E" w:rsidP="00613FE0">
      <w:pPr>
        <w:autoSpaceDE w:val="0"/>
        <w:autoSpaceDN w:val="0"/>
        <w:adjustRightInd w:val="0"/>
        <w:spacing w:line="360" w:lineRule="auto"/>
        <w:ind w:left="646" w:hanging="646"/>
        <w:jc w:val="both"/>
        <w:rPr>
          <w:rFonts w:ascii="Arial" w:hAnsi="Arial" w:cs="Arial"/>
        </w:rPr>
      </w:pPr>
      <w:r w:rsidRPr="00A3783E">
        <w:rPr>
          <w:rFonts w:ascii="Arial" w:hAnsi="Arial" w:cs="Arial"/>
        </w:rPr>
        <w:t>5.</w:t>
      </w:r>
      <w:r w:rsidRPr="00A3783E">
        <w:rPr>
          <w:rFonts w:ascii="Arial" w:hAnsi="Arial" w:cs="Arial"/>
        </w:rPr>
        <w:tab/>
      </w:r>
      <w:r w:rsidR="00613FE0">
        <w:rPr>
          <w:rFonts w:ascii="Arial" w:hAnsi="Arial" w:cs="Arial"/>
        </w:rPr>
        <w:t>Testiranje za sva radna mjesta provodi se u jednoj fazi.</w:t>
      </w:r>
    </w:p>
    <w:p w:rsidR="00A3783E" w:rsidRPr="00A3783E" w:rsidRDefault="00A3783E" w:rsidP="00A3783E">
      <w:pPr>
        <w:pStyle w:val="Uvuenotijeloteksta"/>
        <w:spacing w:line="360" w:lineRule="auto"/>
        <w:ind w:firstLine="708"/>
        <w:rPr>
          <w:rFonts w:cs="Arial"/>
          <w:i w:val="0"/>
          <w:sz w:val="22"/>
          <w:szCs w:val="22"/>
        </w:rPr>
      </w:pPr>
    </w:p>
    <w:p w:rsidR="00A3783E" w:rsidRPr="00A3783E" w:rsidRDefault="00A3783E" w:rsidP="00A3783E">
      <w:pPr>
        <w:autoSpaceDE w:val="0"/>
        <w:autoSpaceDN w:val="0"/>
        <w:adjustRightInd w:val="0"/>
        <w:spacing w:line="360" w:lineRule="auto"/>
        <w:ind w:left="646" w:hanging="646"/>
        <w:jc w:val="both"/>
        <w:rPr>
          <w:rFonts w:ascii="Arial" w:hAnsi="Arial" w:cs="Arial"/>
        </w:rPr>
      </w:pPr>
      <w:r w:rsidRPr="00A3783E">
        <w:rPr>
          <w:rFonts w:ascii="Arial" w:hAnsi="Arial" w:cs="Arial"/>
        </w:rPr>
        <w:t>6.</w:t>
      </w:r>
      <w:r w:rsidRPr="00A3783E">
        <w:rPr>
          <w:rFonts w:ascii="Arial" w:hAnsi="Arial" w:cs="Arial"/>
        </w:rPr>
        <w:tab/>
        <w:t xml:space="preserve">Na razgovor (intervju) pozvat će se kandidati/kinje koji su ostvarili ukupno najviše bodova </w:t>
      </w:r>
      <w:r w:rsidR="00613FE0">
        <w:rPr>
          <w:rFonts w:ascii="Arial" w:hAnsi="Arial" w:cs="Arial"/>
        </w:rPr>
        <w:t xml:space="preserve">na </w:t>
      </w:r>
      <w:r w:rsidRPr="00A3783E">
        <w:rPr>
          <w:rFonts w:ascii="Arial" w:hAnsi="Arial" w:cs="Arial"/>
        </w:rPr>
        <w:t>testiranj</w:t>
      </w:r>
      <w:r w:rsidR="00613FE0">
        <w:rPr>
          <w:rFonts w:ascii="Arial" w:hAnsi="Arial" w:cs="Arial"/>
        </w:rPr>
        <w:t xml:space="preserve">u </w:t>
      </w:r>
      <w:r w:rsidRPr="00A3783E">
        <w:rPr>
          <w:rFonts w:ascii="Arial" w:hAnsi="Arial" w:cs="Arial"/>
        </w:rPr>
        <w:t>i to 10 kandidata za svako radno mjesto, a ukoliko se za radno mjesto traži veći broj izvršitelja, taj će se broj povećati za broj traženih izvršitelja.</w:t>
      </w:r>
    </w:p>
    <w:p w:rsidR="00A3783E" w:rsidRPr="00A3783E" w:rsidRDefault="00A3783E" w:rsidP="00613FE0">
      <w:pPr>
        <w:autoSpaceDE w:val="0"/>
        <w:autoSpaceDN w:val="0"/>
        <w:adjustRightInd w:val="0"/>
        <w:spacing w:line="360" w:lineRule="auto"/>
        <w:ind w:left="646"/>
        <w:jc w:val="both"/>
        <w:rPr>
          <w:rFonts w:ascii="Arial" w:hAnsi="Arial" w:cs="Arial"/>
        </w:rPr>
      </w:pPr>
      <w:r w:rsidRPr="00A3783E">
        <w:rPr>
          <w:rFonts w:ascii="Arial" w:hAnsi="Arial" w:cs="Arial"/>
        </w:rPr>
        <w:t>Ako je na testiranju zadovoljilo manje od 10 kandidata, na razgovor će se pozvati svi kandidati koji su zadovoljili na testiranju.</w:t>
      </w:r>
    </w:p>
    <w:p w:rsidR="00A3783E" w:rsidRPr="00A3783E" w:rsidRDefault="00A3783E" w:rsidP="00613FE0">
      <w:pPr>
        <w:autoSpaceDE w:val="0"/>
        <w:autoSpaceDN w:val="0"/>
        <w:adjustRightInd w:val="0"/>
        <w:spacing w:line="360" w:lineRule="auto"/>
        <w:ind w:firstLine="646"/>
        <w:jc w:val="both"/>
        <w:rPr>
          <w:rFonts w:ascii="Arial" w:hAnsi="Arial" w:cs="Arial"/>
        </w:rPr>
      </w:pPr>
      <w:r w:rsidRPr="00A3783E">
        <w:rPr>
          <w:rFonts w:ascii="Arial" w:hAnsi="Arial" w:cs="Arial"/>
        </w:rPr>
        <w:t>Svi kandidati koji dijele 10. mjesto nakon provedenog testiranja pozvat će se na intervju.</w:t>
      </w:r>
    </w:p>
    <w:p w:rsidR="00A3783E" w:rsidRPr="00A3783E" w:rsidRDefault="00A3783E" w:rsidP="00613FE0">
      <w:pPr>
        <w:autoSpaceDE w:val="0"/>
        <w:autoSpaceDN w:val="0"/>
        <w:adjustRightInd w:val="0"/>
        <w:spacing w:line="360" w:lineRule="auto"/>
        <w:ind w:left="646"/>
        <w:jc w:val="both"/>
        <w:rPr>
          <w:rFonts w:ascii="Arial" w:hAnsi="Arial" w:cs="Arial"/>
        </w:rPr>
      </w:pPr>
      <w:r w:rsidRPr="00A3783E">
        <w:rPr>
          <w:rFonts w:ascii="Arial" w:hAnsi="Arial" w:cs="Arial"/>
        </w:rPr>
        <w:t>Komisija kroz razgovor (intervju) s kandidatima/</w:t>
      </w:r>
      <w:proofErr w:type="spellStart"/>
      <w:r w:rsidRPr="00A3783E">
        <w:rPr>
          <w:rFonts w:ascii="Arial" w:hAnsi="Arial" w:cs="Arial"/>
        </w:rPr>
        <w:t>kinjama</w:t>
      </w:r>
      <w:proofErr w:type="spellEnd"/>
      <w:r w:rsidRPr="00A3783E">
        <w:rPr>
          <w:rFonts w:ascii="Arial" w:hAnsi="Arial" w:cs="Arial"/>
        </w:rPr>
        <w:t xml:space="preserve"> utvrđuje</w:t>
      </w:r>
      <w:r w:rsidR="00533494">
        <w:rPr>
          <w:rFonts w:ascii="Arial" w:hAnsi="Arial" w:cs="Arial"/>
        </w:rPr>
        <w:t xml:space="preserve"> </w:t>
      </w:r>
      <w:r w:rsidR="00533494" w:rsidRPr="00A3783E">
        <w:rPr>
          <w:rFonts w:ascii="Arial" w:hAnsi="Arial" w:cs="Arial"/>
        </w:rPr>
        <w:t>vještine, sposobnosti</w:t>
      </w:r>
      <w:r w:rsidRPr="00A3783E">
        <w:rPr>
          <w:rFonts w:ascii="Arial" w:hAnsi="Arial" w:cs="Arial"/>
        </w:rPr>
        <w:t xml:space="preserve"> te </w:t>
      </w:r>
      <w:r w:rsidR="00533494">
        <w:rPr>
          <w:rFonts w:ascii="Arial" w:hAnsi="Arial" w:cs="Arial"/>
        </w:rPr>
        <w:t xml:space="preserve">stečeno radno </w:t>
      </w:r>
      <w:bookmarkStart w:id="0" w:name="_GoBack"/>
      <w:bookmarkEnd w:id="0"/>
      <w:r w:rsidR="00533494">
        <w:rPr>
          <w:rFonts w:ascii="Arial" w:hAnsi="Arial" w:cs="Arial"/>
        </w:rPr>
        <w:t>iskustvo.</w:t>
      </w:r>
    </w:p>
    <w:p w:rsidR="00A3783E" w:rsidRPr="00A3783E" w:rsidRDefault="00A3783E" w:rsidP="00A3783E">
      <w:pPr>
        <w:autoSpaceDE w:val="0"/>
        <w:autoSpaceDN w:val="0"/>
        <w:adjustRightInd w:val="0"/>
        <w:spacing w:line="360" w:lineRule="auto"/>
        <w:ind w:left="646"/>
        <w:jc w:val="both"/>
        <w:rPr>
          <w:rFonts w:ascii="Arial" w:hAnsi="Arial" w:cs="Arial"/>
        </w:rPr>
      </w:pPr>
      <w:r w:rsidRPr="00A3783E">
        <w:rPr>
          <w:rFonts w:ascii="Arial" w:hAnsi="Arial" w:cs="Arial"/>
        </w:rPr>
        <w:t>Rezultati razgovora (intervjua) boduju se na isti način kao i testiranje, tj. svakom pojedinom kandidatu/kinji se dodjeljuje određeni broj bodova od 0 do 10.</w:t>
      </w:r>
    </w:p>
    <w:p w:rsidR="00A3783E" w:rsidRPr="00A3783E" w:rsidRDefault="00A3783E" w:rsidP="00A3783E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/>
        </w:rPr>
      </w:pPr>
    </w:p>
    <w:p w:rsidR="00A3783E" w:rsidRPr="00A3783E" w:rsidRDefault="00A3783E" w:rsidP="00A3783E">
      <w:pPr>
        <w:autoSpaceDE w:val="0"/>
        <w:autoSpaceDN w:val="0"/>
        <w:adjustRightInd w:val="0"/>
        <w:spacing w:line="360" w:lineRule="auto"/>
        <w:ind w:left="646" w:firstLine="62"/>
        <w:jc w:val="both"/>
        <w:rPr>
          <w:rFonts w:ascii="Arial" w:eastAsia="Times New Roman" w:hAnsi="Arial" w:cs="Arial"/>
          <w:b/>
          <w:u w:val="single"/>
        </w:rPr>
      </w:pPr>
      <w:r w:rsidRPr="00A3783E">
        <w:rPr>
          <w:rFonts w:ascii="Arial" w:eastAsia="Times New Roman" w:hAnsi="Arial" w:cs="Arial"/>
          <w:b/>
          <w:u w:val="single"/>
        </w:rPr>
        <w:t>O točnom terminu razgovora (intervjua) kandidati/kinje će biti pravovremeno obaviješteni.</w:t>
      </w:r>
    </w:p>
    <w:p w:rsidR="00A3783E" w:rsidRPr="00A3783E" w:rsidRDefault="00A3783E" w:rsidP="00A3783E">
      <w:pPr>
        <w:spacing w:line="360" w:lineRule="auto"/>
        <w:jc w:val="right"/>
        <w:rPr>
          <w:rFonts w:ascii="Arial" w:hAnsi="Arial" w:cs="Arial"/>
        </w:rPr>
      </w:pPr>
    </w:p>
    <w:p w:rsidR="00A3783E" w:rsidRPr="00A3783E" w:rsidRDefault="00B1709C" w:rsidP="00A3783E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Komisija</w:t>
      </w:r>
      <w:r w:rsidR="00A3783E" w:rsidRPr="00A3783E">
        <w:rPr>
          <w:rFonts w:ascii="Arial" w:hAnsi="Arial" w:cs="Arial"/>
        </w:rPr>
        <w:t xml:space="preserve"> za provedbu javnog natječaja</w:t>
      </w:r>
    </w:p>
    <w:p w:rsidR="00A71D19" w:rsidRPr="00A3783E" w:rsidRDefault="00533494" w:rsidP="00A3783E">
      <w:pPr>
        <w:autoSpaceDE w:val="0"/>
        <w:autoSpaceDN w:val="0"/>
        <w:adjustRightInd w:val="0"/>
        <w:spacing w:after="0" w:line="360" w:lineRule="auto"/>
        <w:ind w:left="646" w:hanging="646"/>
        <w:jc w:val="both"/>
      </w:pPr>
    </w:p>
    <w:sectPr w:rsidR="00A71D19" w:rsidRPr="00A3783E" w:rsidSect="00CA24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E2C"/>
    <w:multiLevelType w:val="hybridMultilevel"/>
    <w:tmpl w:val="A80A1416"/>
    <w:lvl w:ilvl="0" w:tplc="4A8E7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A4044"/>
    <w:multiLevelType w:val="hybridMultilevel"/>
    <w:tmpl w:val="815C31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3108"/>
    <w:multiLevelType w:val="hybridMultilevel"/>
    <w:tmpl w:val="86A03B46"/>
    <w:lvl w:ilvl="0" w:tplc="4A8E7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41862"/>
    <w:multiLevelType w:val="hybridMultilevel"/>
    <w:tmpl w:val="4048884E"/>
    <w:lvl w:ilvl="0" w:tplc="CB006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71B72"/>
    <w:multiLevelType w:val="hybridMultilevel"/>
    <w:tmpl w:val="177C6DCE"/>
    <w:lvl w:ilvl="0" w:tplc="05D4054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AD6B47"/>
    <w:multiLevelType w:val="hybridMultilevel"/>
    <w:tmpl w:val="B1802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B748B"/>
    <w:multiLevelType w:val="hybridMultilevel"/>
    <w:tmpl w:val="8A58EDFC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69321D3"/>
    <w:multiLevelType w:val="hybridMultilevel"/>
    <w:tmpl w:val="FFC4C0BC"/>
    <w:lvl w:ilvl="0" w:tplc="FEE66F1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2574D"/>
    <w:multiLevelType w:val="hybridMultilevel"/>
    <w:tmpl w:val="E692F01A"/>
    <w:lvl w:ilvl="0" w:tplc="4A8E7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E46EF"/>
    <w:multiLevelType w:val="hybridMultilevel"/>
    <w:tmpl w:val="5838F9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F0B1E"/>
    <w:multiLevelType w:val="hybridMultilevel"/>
    <w:tmpl w:val="FAD6882E"/>
    <w:lvl w:ilvl="0" w:tplc="4A8E7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082ACD"/>
    <w:multiLevelType w:val="hybridMultilevel"/>
    <w:tmpl w:val="F864AB7A"/>
    <w:lvl w:ilvl="0" w:tplc="4A8E7B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9F529AE"/>
    <w:multiLevelType w:val="hybridMultilevel"/>
    <w:tmpl w:val="512A48F8"/>
    <w:lvl w:ilvl="0" w:tplc="4A8E7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E5992"/>
    <w:multiLevelType w:val="hybridMultilevel"/>
    <w:tmpl w:val="1DCC7BEE"/>
    <w:lvl w:ilvl="0" w:tplc="588208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D607E"/>
    <w:multiLevelType w:val="hybridMultilevel"/>
    <w:tmpl w:val="9392C9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D4E3A"/>
    <w:multiLevelType w:val="hybridMultilevel"/>
    <w:tmpl w:val="AA1A3414"/>
    <w:lvl w:ilvl="0" w:tplc="0BECE1E0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EBE6942E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57E4C5C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C6566B60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D0D4CBF0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72A13A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DD0A4800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8B7230E0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6810BC74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8AB14AC"/>
    <w:multiLevelType w:val="hybridMultilevel"/>
    <w:tmpl w:val="B4A801E8"/>
    <w:lvl w:ilvl="0" w:tplc="4A8E7B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A667F40"/>
    <w:multiLevelType w:val="hybridMultilevel"/>
    <w:tmpl w:val="2F983200"/>
    <w:lvl w:ilvl="0" w:tplc="941205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8791C"/>
    <w:multiLevelType w:val="hybridMultilevel"/>
    <w:tmpl w:val="424CCD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40D55"/>
    <w:multiLevelType w:val="hybridMultilevel"/>
    <w:tmpl w:val="13446148"/>
    <w:lvl w:ilvl="0" w:tplc="4A8E7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26511"/>
    <w:multiLevelType w:val="hybridMultilevel"/>
    <w:tmpl w:val="E760D6CC"/>
    <w:lvl w:ilvl="0" w:tplc="041A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D6AB9"/>
    <w:multiLevelType w:val="hybridMultilevel"/>
    <w:tmpl w:val="A9E0A6B0"/>
    <w:lvl w:ilvl="0" w:tplc="8D84AAF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2A41C3"/>
    <w:multiLevelType w:val="hybridMultilevel"/>
    <w:tmpl w:val="0ACA5D38"/>
    <w:lvl w:ilvl="0" w:tplc="4A8E7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91800"/>
    <w:multiLevelType w:val="hybridMultilevel"/>
    <w:tmpl w:val="DA662494"/>
    <w:lvl w:ilvl="0" w:tplc="4A8E7B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CA72085"/>
    <w:multiLevelType w:val="hybridMultilevel"/>
    <w:tmpl w:val="3C6C4A1C"/>
    <w:lvl w:ilvl="0" w:tplc="A27A9CC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A2251B"/>
    <w:multiLevelType w:val="hybridMultilevel"/>
    <w:tmpl w:val="F05A6F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15139"/>
    <w:multiLevelType w:val="hybridMultilevel"/>
    <w:tmpl w:val="5690414E"/>
    <w:lvl w:ilvl="0" w:tplc="4A8E7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7022E8"/>
    <w:multiLevelType w:val="hybridMultilevel"/>
    <w:tmpl w:val="AB4AD8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16A77"/>
    <w:multiLevelType w:val="hybridMultilevel"/>
    <w:tmpl w:val="0D2CCAB2"/>
    <w:lvl w:ilvl="0" w:tplc="CB1460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18ACF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C47E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ECEA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16F9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ADC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2E9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A2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C805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21"/>
  </w:num>
  <w:num w:numId="4">
    <w:abstractNumId w:val="24"/>
  </w:num>
  <w:num w:numId="5">
    <w:abstractNumId w:val="24"/>
  </w:num>
  <w:num w:numId="6">
    <w:abstractNumId w:val="6"/>
  </w:num>
  <w:num w:numId="7">
    <w:abstractNumId w:val="28"/>
  </w:num>
  <w:num w:numId="8">
    <w:abstractNumId w:val="15"/>
  </w:num>
  <w:num w:numId="9">
    <w:abstractNumId w:val="17"/>
  </w:num>
  <w:num w:numId="10">
    <w:abstractNumId w:val="13"/>
  </w:num>
  <w:num w:numId="11">
    <w:abstractNumId w:val="5"/>
  </w:num>
  <w:num w:numId="12">
    <w:abstractNumId w:val="7"/>
  </w:num>
  <w:num w:numId="13">
    <w:abstractNumId w:val="9"/>
  </w:num>
  <w:num w:numId="14">
    <w:abstractNumId w:val="4"/>
  </w:num>
  <w:num w:numId="15">
    <w:abstractNumId w:val="18"/>
  </w:num>
  <w:num w:numId="16">
    <w:abstractNumId w:val="25"/>
  </w:num>
  <w:num w:numId="17">
    <w:abstractNumId w:val="1"/>
  </w:num>
  <w:num w:numId="18">
    <w:abstractNumId w:val="11"/>
  </w:num>
  <w:num w:numId="19">
    <w:abstractNumId w:val="19"/>
  </w:num>
  <w:num w:numId="20">
    <w:abstractNumId w:val="8"/>
  </w:num>
  <w:num w:numId="21">
    <w:abstractNumId w:val="12"/>
  </w:num>
  <w:num w:numId="22">
    <w:abstractNumId w:val="20"/>
  </w:num>
  <w:num w:numId="23">
    <w:abstractNumId w:val="16"/>
  </w:num>
  <w:num w:numId="24">
    <w:abstractNumId w:val="10"/>
  </w:num>
  <w:num w:numId="25">
    <w:abstractNumId w:val="26"/>
  </w:num>
  <w:num w:numId="26">
    <w:abstractNumId w:val="23"/>
  </w:num>
  <w:num w:numId="27">
    <w:abstractNumId w:val="0"/>
  </w:num>
  <w:num w:numId="28">
    <w:abstractNumId w:val="14"/>
  </w:num>
  <w:num w:numId="29">
    <w:abstractNumId w:val="22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60"/>
    <w:rsid w:val="00012DD7"/>
    <w:rsid w:val="00042725"/>
    <w:rsid w:val="00057B8F"/>
    <w:rsid w:val="000B43A4"/>
    <w:rsid w:val="000E0839"/>
    <w:rsid w:val="000E2616"/>
    <w:rsid w:val="001206C5"/>
    <w:rsid w:val="00174315"/>
    <w:rsid w:val="00180B28"/>
    <w:rsid w:val="001A1443"/>
    <w:rsid w:val="001C62F7"/>
    <w:rsid w:val="001D5281"/>
    <w:rsid w:val="00203983"/>
    <w:rsid w:val="00205212"/>
    <w:rsid w:val="002506A8"/>
    <w:rsid w:val="00276E75"/>
    <w:rsid w:val="002B3E58"/>
    <w:rsid w:val="00314C4F"/>
    <w:rsid w:val="0032425A"/>
    <w:rsid w:val="00325C4F"/>
    <w:rsid w:val="00377F37"/>
    <w:rsid w:val="003C4A54"/>
    <w:rsid w:val="003D1ED5"/>
    <w:rsid w:val="003D5ACB"/>
    <w:rsid w:val="004241F1"/>
    <w:rsid w:val="004302B9"/>
    <w:rsid w:val="00434F4B"/>
    <w:rsid w:val="00443AB6"/>
    <w:rsid w:val="00452450"/>
    <w:rsid w:val="00463F60"/>
    <w:rsid w:val="004866ED"/>
    <w:rsid w:val="004C1065"/>
    <w:rsid w:val="004E03CD"/>
    <w:rsid w:val="004F62C7"/>
    <w:rsid w:val="00523B2D"/>
    <w:rsid w:val="00533494"/>
    <w:rsid w:val="00541291"/>
    <w:rsid w:val="00547428"/>
    <w:rsid w:val="005515B5"/>
    <w:rsid w:val="0055394D"/>
    <w:rsid w:val="00577BEA"/>
    <w:rsid w:val="00583E4C"/>
    <w:rsid w:val="005A6635"/>
    <w:rsid w:val="005E0510"/>
    <w:rsid w:val="005F58F3"/>
    <w:rsid w:val="00613FE0"/>
    <w:rsid w:val="00632EFC"/>
    <w:rsid w:val="00645369"/>
    <w:rsid w:val="00664F96"/>
    <w:rsid w:val="0069681D"/>
    <w:rsid w:val="006A6228"/>
    <w:rsid w:val="006F1542"/>
    <w:rsid w:val="007038BE"/>
    <w:rsid w:val="007039C6"/>
    <w:rsid w:val="00727208"/>
    <w:rsid w:val="00744AC0"/>
    <w:rsid w:val="007528E2"/>
    <w:rsid w:val="00797655"/>
    <w:rsid w:val="007B15F2"/>
    <w:rsid w:val="007B27D2"/>
    <w:rsid w:val="00806DC1"/>
    <w:rsid w:val="008103D0"/>
    <w:rsid w:val="008C21F4"/>
    <w:rsid w:val="009010A3"/>
    <w:rsid w:val="00947C0B"/>
    <w:rsid w:val="00961498"/>
    <w:rsid w:val="009626D0"/>
    <w:rsid w:val="00964A63"/>
    <w:rsid w:val="00965C22"/>
    <w:rsid w:val="00977440"/>
    <w:rsid w:val="00987F20"/>
    <w:rsid w:val="009D21B1"/>
    <w:rsid w:val="009F39E8"/>
    <w:rsid w:val="00A07F60"/>
    <w:rsid w:val="00A3783E"/>
    <w:rsid w:val="00A419CB"/>
    <w:rsid w:val="00A5705D"/>
    <w:rsid w:val="00A62484"/>
    <w:rsid w:val="00A67DD4"/>
    <w:rsid w:val="00A91C56"/>
    <w:rsid w:val="00A932D8"/>
    <w:rsid w:val="00A9440F"/>
    <w:rsid w:val="00AA2948"/>
    <w:rsid w:val="00AA4F80"/>
    <w:rsid w:val="00AD6C66"/>
    <w:rsid w:val="00AD72AC"/>
    <w:rsid w:val="00B014C0"/>
    <w:rsid w:val="00B0297A"/>
    <w:rsid w:val="00B1709C"/>
    <w:rsid w:val="00B2176B"/>
    <w:rsid w:val="00B42F8C"/>
    <w:rsid w:val="00B55095"/>
    <w:rsid w:val="00B76F3E"/>
    <w:rsid w:val="00B835CE"/>
    <w:rsid w:val="00BA0762"/>
    <w:rsid w:val="00BA3352"/>
    <w:rsid w:val="00BA500C"/>
    <w:rsid w:val="00BE1D24"/>
    <w:rsid w:val="00BF1A11"/>
    <w:rsid w:val="00BF64CC"/>
    <w:rsid w:val="00C00FB3"/>
    <w:rsid w:val="00C011DC"/>
    <w:rsid w:val="00C1056A"/>
    <w:rsid w:val="00C14250"/>
    <w:rsid w:val="00C225B1"/>
    <w:rsid w:val="00C7193B"/>
    <w:rsid w:val="00C71C2B"/>
    <w:rsid w:val="00C74EB2"/>
    <w:rsid w:val="00CA049E"/>
    <w:rsid w:val="00CA24C5"/>
    <w:rsid w:val="00CD1363"/>
    <w:rsid w:val="00CE369B"/>
    <w:rsid w:val="00CF2E4F"/>
    <w:rsid w:val="00D0735D"/>
    <w:rsid w:val="00D23541"/>
    <w:rsid w:val="00D573C9"/>
    <w:rsid w:val="00D82A23"/>
    <w:rsid w:val="00D95E47"/>
    <w:rsid w:val="00DD2759"/>
    <w:rsid w:val="00E019A9"/>
    <w:rsid w:val="00E25D38"/>
    <w:rsid w:val="00E6392A"/>
    <w:rsid w:val="00F2767D"/>
    <w:rsid w:val="00F7140A"/>
    <w:rsid w:val="00FB1029"/>
    <w:rsid w:val="00FB4227"/>
    <w:rsid w:val="00FB654D"/>
    <w:rsid w:val="00FE34E5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2B682"/>
  <w15:chartTrackingRefBased/>
  <w15:docId w15:val="{C7DDF8BF-7D73-4207-97C1-408E1297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07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225B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71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193B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rsid w:val="00A3783E"/>
    <w:pPr>
      <w:spacing w:after="0" w:line="276" w:lineRule="auto"/>
      <w:ind w:firstLine="720"/>
      <w:jc w:val="both"/>
    </w:pPr>
    <w:rPr>
      <w:rFonts w:ascii="Arial" w:eastAsia="Times New Roman" w:hAnsi="Arial" w:cs="Times New Roman"/>
      <w:i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A3783E"/>
    <w:rPr>
      <w:rFonts w:ascii="Arial" w:eastAsia="Times New Roman" w:hAnsi="Arial" w:cs="Times New Roman"/>
      <w:i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7038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x468870">
    <w:name w:val="box_468870"/>
    <w:basedOn w:val="Normal"/>
    <w:rsid w:val="00744AC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83E4C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583E4C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83E4C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583E4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7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7062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75764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0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p.gov.hr" TargetMode="External"/><Relationship Id="rId3" Type="http://schemas.openxmlformats.org/officeDocument/2006/relationships/styles" Target="styles.xml"/><Relationship Id="rId7" Type="http://schemas.openxmlformats.org/officeDocument/2006/relationships/image" Target="http://stariwww.mvp.hr/mvprh-www/dnevno/images/g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up.gov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EC49-A206-4641-930A-9C87BDB0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2313</Words>
  <Characters>13190</Characters>
  <Application>Microsoft Office Word</Application>
  <DocSecurity>0</DocSecurity>
  <Lines>109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1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do Maja</dc:creator>
  <cp:keywords/>
  <dc:description/>
  <cp:lastModifiedBy>Krnić Müller Meri</cp:lastModifiedBy>
  <cp:revision>29</cp:revision>
  <cp:lastPrinted>2023-12-28T10:01:00Z</cp:lastPrinted>
  <dcterms:created xsi:type="dcterms:W3CDTF">2023-06-06T08:04:00Z</dcterms:created>
  <dcterms:modified xsi:type="dcterms:W3CDTF">2024-12-04T13:04:00Z</dcterms:modified>
</cp:coreProperties>
</file>